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D6" w:rsidRPr="003438CA" w:rsidRDefault="00892E1A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13</w:t>
      </w:r>
      <w:r w:rsidR="001D523A"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.11</w:t>
      </w:r>
      <w:r w:rsidR="00A27762"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.2020 г.№</w:t>
      </w: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69</w:t>
      </w:r>
    </w:p>
    <w:p w:rsidR="001E477F" w:rsidRPr="003438CA" w:rsidRDefault="001E477F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E477F" w:rsidRPr="003438CA" w:rsidRDefault="001E477F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E477F" w:rsidRPr="003438CA" w:rsidRDefault="001E477F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ШАРАЛДАЙ»</w:t>
      </w:r>
    </w:p>
    <w:p w:rsidR="001E477F" w:rsidRPr="003438CA" w:rsidRDefault="001E477F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1E477F" w:rsidRPr="003438CA" w:rsidRDefault="00B26D80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1E477F" w:rsidRPr="003438CA" w:rsidRDefault="001E477F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E477F" w:rsidRPr="003438CA" w:rsidRDefault="001E477F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</w:t>
      </w:r>
      <w:r w:rsidR="00B26D80"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ЕКТЕ БЮДЖЕТА</w:t>
      </w: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О «ШАРАЛДАЙ» НА 202</w:t>
      </w:r>
      <w:r w:rsidR="00652C34"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652C34"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652C34"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3438C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Г.»</w:t>
      </w:r>
    </w:p>
    <w:p w:rsidR="00E17C94" w:rsidRPr="003438CA" w:rsidRDefault="00E17C94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17C94" w:rsidRPr="003438CA" w:rsidRDefault="00E17C94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Согласно Устава</w:t>
      </w:r>
      <w:proofErr w:type="gram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МО «Шаралдай» п.1 ст.6, ст.56,ст.57, бюджетного процесса, утвержденного решением Думы МО «Шаралдай» и Бюджетного кодекса РФ</w:t>
      </w:r>
    </w:p>
    <w:p w:rsidR="001E477F" w:rsidRPr="003438CA" w:rsidRDefault="001E477F" w:rsidP="003438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77F" w:rsidRPr="003438CA" w:rsidRDefault="001E477F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38CA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1E477F" w:rsidRPr="003438CA" w:rsidRDefault="001E477F" w:rsidP="003438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1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1. Утвердить основные характеристики проекта местного бюджета на 2021 год: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общий объем доходов местного бюджета МО «Шаралдай» в сумме 14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654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безвозмездные поступления в сумме 9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67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местного 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бюд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жета МО «Шаралдай» в сумме 1490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размер дефицита б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юджета МО «Шаралдай» в сумме 249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ли 5% утвержденного общего годового объема доходов бюджета МО «Шаралдай» без учета утвержденного объема безвозмездных поступлений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2. Утвердить основные характеристики местного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на  плановый период 2022</w:t>
      </w:r>
      <w:r w:rsidR="0041470B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и 202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ов:</w:t>
      </w:r>
    </w:p>
    <w:p w:rsidR="0041470B" w:rsidRPr="003438CA" w:rsidRDefault="0041470B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Общий объем доходов местн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ого бюджета МО «Шаралдай» на 2022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29573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24456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6DFB" w:rsidRPr="003438C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26D80" w:rsidRPr="003438CA" w:rsidRDefault="00B84A04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3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1</w:t>
      </w:r>
      <w:r w:rsidR="00B85F3C" w:rsidRPr="003438CA">
        <w:rPr>
          <w:rFonts w:ascii="Arial" w:eastAsia="Times New Roman" w:hAnsi="Arial" w:cs="Arial"/>
          <w:sz w:val="24"/>
          <w:szCs w:val="24"/>
          <w:lang w:eastAsia="ru-RU"/>
        </w:rPr>
        <w:t>4420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85F3C" w:rsidRPr="003438C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B85F3C" w:rsidRPr="003438CA">
        <w:rPr>
          <w:rFonts w:ascii="Arial" w:eastAsia="Times New Roman" w:hAnsi="Arial" w:cs="Arial"/>
          <w:sz w:val="24"/>
          <w:szCs w:val="24"/>
          <w:lang w:eastAsia="ru-RU"/>
        </w:rPr>
        <w:t>9089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85F3C" w:rsidRPr="003438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41470B" w:rsidRPr="003438CA" w:rsidRDefault="0041470B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местного бюджета МО «Шаралдай» </w:t>
      </w:r>
    </w:p>
    <w:p w:rsidR="0041470B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B85F3C" w:rsidRPr="003438CA">
        <w:rPr>
          <w:rFonts w:ascii="Arial" w:eastAsia="Times New Roman" w:hAnsi="Arial" w:cs="Arial"/>
          <w:sz w:val="24"/>
          <w:szCs w:val="24"/>
          <w:lang w:eastAsia="ru-RU"/>
        </w:rPr>
        <w:t>29829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85F3C" w:rsidRPr="003438C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условно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е расходы в сумме </w:t>
      </w:r>
      <w:r w:rsidR="00B85F3C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60</w:t>
      </w:r>
      <w:r w:rsidR="00EF2DA5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B85F3C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B84A04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ыс. руб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.; размер дефицита 25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5,8 тыс. рублей или 5%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от собственных доходов; </w:t>
      </w:r>
    </w:p>
    <w:p w:rsidR="000E72E7" w:rsidRPr="003438CA" w:rsidRDefault="00B85F3C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3 год в сумме 14686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условно утвержденные расходы в </w:t>
      </w:r>
      <w:r w:rsidR="00B26D80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мме </w:t>
      </w:r>
      <w:r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13</w:t>
      </w:r>
      <w:r w:rsidR="000E72E7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B26D80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ыс. руб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.;</w:t>
      </w:r>
      <w:r w:rsidR="00907B99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разме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р дефицита 266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ли 5% утвержденного общего годового объема доходов бюджета без учета объема безвозмездных поступлений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2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, что доходы бюджета М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О «Шаралдай», поступающие в 2021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у и плановый период 20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гг., формируются за счет: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1) налоговые доходы от местных налогов, 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лога на доходы физических лиц - по нормативу 7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кцизов подакцизным товарам (продукции), производимым </w:t>
      </w: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территории РФ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единого сельскохозяйственного налога – по нормативу 3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земельного налога -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лога на имущество физических лиц -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в случае отнесения дорожной деятельности к вопросам местного значения -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и органами государственной власти субъектов Российской Федерации в соответствии со статьей 58 и с пунктом 4 статьи 61.1 Бюджетного кодекса РФ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логовые доходы от федеральных налогов и сборов, в том числе налогов, предусмотренных специальными налоговыми режимами, региональных и (или) местных налогов по нормативам отчислений, установленными органами муниципальных районов в соответствии со статьей 63 Бюджетного кодекса РФ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2) неналоговые доходы местных бюджетов формируются за счет: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доходов от платных услуг, оказываемых муниципальными казенными учреждениями;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;</w:t>
      </w:r>
      <w:proofErr w:type="gramEnd"/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платы за использование лесов, расположенных на землях, находящихся в муниципальной собственности, - по нормативу 100 процентов;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- по нормативу 100 процентов;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платы по соглашениям об установлении сервитута, заключенным государственными  (муниципальными)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поселения - по нормативу 100 процентов.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плата за пользование водными объектами, находящимися в муниципальной собственности - по нормативу 100 процентов.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доходы от продажи земельных участков, которые расположены в границах 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доходы от передачи в аренду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одательством соответствующего субъекта Российской Федерации не</w:t>
      </w:r>
      <w:proofErr w:type="gram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о иное;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</w:t>
      </w:r>
      <w:proofErr w:type="gramEnd"/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</w:t>
      </w:r>
      <w:proofErr w:type="gram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иное;</w:t>
      </w:r>
    </w:p>
    <w:p w:rsidR="00B26D80" w:rsidRPr="003438CA" w:rsidRDefault="00B26D80" w:rsidP="0034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</w:t>
      </w:r>
      <w:proofErr w:type="gram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 соответствующего субъекта Российской Федерации не установлено иное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денежных взысканий (штрафов), исчисляемых исходя из сумм налогов (сборов, страховых взносов), предусмотренных законодательством Российской Федерации о налогах и сборах, - в бюджеты бюджетной системы Российской Федерации по нормативам отчислений, установленным бюджетным законодательством Российской Федерации применительно к местным налогам (сборам, страховым взносам)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денежных взысканий (штрафов) за нарушение лесного законодательства, установленное на лесных участках, находящихся в муниципальной собственности, -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денежных взысканий (штрафов) за нарушение водного законодательства, установленное на водных объектах, находящихся в муниципальной собственности, - по нормативу 100 процентов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жд в сл</w:t>
      </w:r>
      <w:proofErr w:type="gram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учае, если 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упки товаров, работ, услуг осуществляются: муниципальным заказчиком, действующим от имени сельского поселения, - по нормативу 100 процентов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денежных взысканий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стного значения, -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денежных взысканий (штрафов) за несоблюдение муниципальных правовых актов -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денежных взысканий (штрафов) за нарушение бюджетного законодательства Российской Федерации (в части бюджета сельских поселений), а также денежных взысканий (штрафов), установленных правовыми актами органов местного самоуправления сельских поселений -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конфискаций, компенсаций и иные средства, в принудительном порядке изымаемые в доход сельских поселений в соответствии с законодательством РФ и решениями судов – по нормативу 100 процентов;</w:t>
      </w:r>
    </w:p>
    <w:p w:rsidR="00B26D80" w:rsidRPr="003438CA" w:rsidRDefault="00B26D80" w:rsidP="003438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уммы денежных взысканий (штрафов) за нарушение законодательства о налогах и сборах подлежат зачислению в бюджеты бюджетной системы Российской Федерации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3) безвозмездных поступлений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3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твердить нормативы распределения доходов между бюджетами бюджетной сист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емы Российской Федерации на 2021 год и плановый период 202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02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г. согласно приложению 1 к настоящему Решению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4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 прогнозируемые доходы местного бюджета на 20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1 год и плановый период 202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г. по классификации доходов бюджетов Российской Федерации согласно приложению 2 к настоящему Решению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5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1. Установить перечень главных администраторов доходов местного бюджета МО «Шаралдай» согласно приложению 5 к настоящему Решению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 перечень главных </w:t>
      </w: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МО «Шаралдай» согласно приложению 6 к настоящему Решению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торы бюджета муниципального образования осуществляют в соответствии с законодательством РФ, Иркутской области, правовым актом МО «Шаралдай» </w:t>
      </w: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3. В случае изменения в 20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ы состава и (или)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6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 распределение бюджетных ассигнований на 2020-2022 годы по разделам, подразделам классификации расходов бюджетов согласно приложению 3 к настоящему Решению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7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ов бюджета МО «Шаралдай» на 2021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ы согласно приложению 4 к настоящему Решению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8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, что в расходной час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ти бюджета МО «Шаралдай» на 2021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B84A04" w:rsidRPr="003438C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г. создается резервный фонд администрации МО «Шаралдай»</w:t>
      </w: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B26D80" w:rsidRPr="003438CA" w:rsidRDefault="00A0649A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1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в размере 10,0 тыс. рублей,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в размере 10,0 тыс. рублей,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в размере 10,0 тыс. рублей,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Статья 9 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 в соответствии с пунктом 5 статьи 217 Бюджетного кодекса Российской Федерации следующие основания для внесения в 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1 году и плановом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период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е 202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г. изменений в показатели сводной бюджетной росписи бюджета МО «Шаралдай», связанные с особенностями исполнения бюджета МО «Шаралдай» и (или) перераспределения бюджетных ассигнований между главными распорядителями средств бюджета МО «Шаралдай»:</w:t>
      </w:r>
      <w:proofErr w:type="gramEnd"/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1) внесение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28 декабря 2010 года №190н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2) ликвидация, реорганизация, изменение наименования органов власти МО «Шаралдай», бюджетных учреждений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10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1. Установить предельный объем муниципального долга МО «Шаралдай»:</w:t>
      </w:r>
    </w:p>
    <w:p w:rsidR="00B26D80" w:rsidRPr="003438CA" w:rsidRDefault="00A0649A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1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в размере 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490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,0 тыс. рублей;</w:t>
      </w:r>
    </w:p>
    <w:p w:rsidR="00B26D80" w:rsidRPr="003438CA" w:rsidRDefault="00A0649A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2 год в размере 25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58,0 тыс. рублей; </w:t>
      </w:r>
    </w:p>
    <w:p w:rsidR="00B26D80" w:rsidRPr="003438CA" w:rsidRDefault="00A0649A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 2023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в размере 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665</w:t>
      </w:r>
      <w:r w:rsidR="00B26D80" w:rsidRPr="003438CA">
        <w:rPr>
          <w:rFonts w:ascii="Arial" w:eastAsia="Times New Roman" w:hAnsi="Arial" w:cs="Arial"/>
          <w:sz w:val="24"/>
          <w:szCs w:val="24"/>
          <w:lang w:eastAsia="ru-RU"/>
        </w:rPr>
        <w:t>,0 тыс. рублей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2. Установить верхний предел муниципального долга МО «Шаралдай» по состоянию на 1 января 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2 года в размере 249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– 0 тыс. рублей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 верхний предел муниципального долга МО «Шаралда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й» по состоянию на 1 января 202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азмере 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504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– 0 тыс. рублей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 верхний предел муниципального долга МО «Шаралда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й» по состоянию на 1 января 2024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азмере 7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– 0 тыс. рублей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 предельный объем расходов на обслуживание внутреннего муниципального долга МО «Шаралдай» </w:t>
      </w:r>
    </w:p>
    <w:p w:rsidR="00B26D80" w:rsidRPr="003438CA" w:rsidRDefault="00A0649A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21</w:t>
      </w:r>
      <w:r w:rsidR="00B26D80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в размере </w:t>
      </w:r>
      <w:r w:rsidR="000E72E7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00</w:t>
      </w:r>
      <w:r w:rsidR="00B26D80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;</w:t>
      </w:r>
    </w:p>
    <w:p w:rsidR="00B26D80" w:rsidRPr="003438CA" w:rsidRDefault="00A0649A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22</w:t>
      </w:r>
      <w:r w:rsidR="00B26D80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в размере </w:t>
      </w:r>
      <w:r w:rsidR="000E72E7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0</w:t>
      </w:r>
      <w:r w:rsidR="00B26D80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;</w:t>
      </w:r>
    </w:p>
    <w:p w:rsidR="00B26D80" w:rsidRPr="003438CA" w:rsidRDefault="00A0649A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2023</w:t>
      </w:r>
      <w:r w:rsidR="00B26D80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в размере </w:t>
      </w:r>
      <w:r w:rsidR="000E72E7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0</w:t>
      </w:r>
      <w:r w:rsidR="00B26D80" w:rsidRPr="003438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;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11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твердить программу внутренних заи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мствований МО «Шаралдай» на 2021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г. согласно приложению 7 к настоящему Решению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12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Установить источники внутреннего финансирования дефици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та бюджета МО «Шаралдай» на 2021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г. согласно приложению 8 к настоящему Решению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Статья 13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</w:t>
      </w:r>
      <w:r w:rsidR="00A0649A" w:rsidRPr="003438CA">
        <w:rPr>
          <w:rFonts w:ascii="Arial" w:eastAsia="Times New Roman" w:hAnsi="Arial" w:cs="Arial"/>
          <w:sz w:val="24"/>
          <w:szCs w:val="24"/>
          <w:lang w:eastAsia="ru-RU"/>
        </w:rPr>
        <w:t>вания, но не ранее 1 января 2021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Шаралдай»</w:t>
      </w:r>
    </w:p>
    <w:p w:rsidR="00B26D80" w:rsidRPr="003438CA" w:rsidRDefault="00B26D80" w:rsidP="003438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Д.И. </w:t>
      </w:r>
      <w:proofErr w:type="spell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Ханхареев</w:t>
      </w:r>
      <w:proofErr w:type="spellEnd"/>
    </w:p>
    <w:p w:rsidR="001E477F" w:rsidRPr="003438CA" w:rsidRDefault="00B26D80" w:rsidP="003438C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F7721" w:rsidRPr="003438CA" w:rsidRDefault="00FF7721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Приложение 1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к решению Думы МО «Шаралдай»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от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>13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.1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>1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.20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>20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г. №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>69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«О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 xml:space="preserve"> проекте бюджета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 xml:space="preserve"> МО «Ш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>аралдай» на 2021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г. и</w:t>
      </w:r>
    </w:p>
    <w:p w:rsidR="001E477F" w:rsidRPr="003438CA" w:rsidRDefault="006F73FE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плановый период 2022</w:t>
      </w:r>
      <w:r w:rsidR="001E477F" w:rsidRPr="003438CA">
        <w:rPr>
          <w:rFonts w:ascii="Courier New" w:eastAsia="Times New Roman" w:hAnsi="Courier New" w:cs="Courier New"/>
          <w:szCs w:val="24"/>
          <w:lang w:eastAsia="ru-RU"/>
        </w:rPr>
        <w:t>-202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3</w:t>
      </w:r>
      <w:r w:rsidR="001E477F" w:rsidRPr="003438CA">
        <w:rPr>
          <w:rFonts w:ascii="Courier New" w:eastAsia="Times New Roman" w:hAnsi="Courier New" w:cs="Courier New"/>
          <w:szCs w:val="24"/>
          <w:lang w:eastAsia="ru-RU"/>
        </w:rPr>
        <w:t>гг.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2</w:t>
      </w:r>
      <w:r w:rsidR="00930240"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на пла</w:t>
      </w:r>
      <w:r w:rsidR="00930240"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новый период 2022</w:t>
      </w:r>
      <w:r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930240"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1560"/>
        <w:gridCol w:w="1701"/>
      </w:tblGrid>
      <w:tr w:rsidR="001E477F" w:rsidRPr="003438CA" w:rsidTr="001E477F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ормативы отчислений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1E477F" w:rsidRPr="003438CA" w:rsidTr="001E477F">
        <w:trPr>
          <w:trHeight w:val="5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юджеты поселений</w:t>
            </w:r>
          </w:p>
        </w:tc>
      </w:tr>
      <w:tr w:rsidR="001E477F" w:rsidRPr="003438CA" w:rsidTr="001E477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1E477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1E477F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1 02000 01 0000 110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</w:tr>
      <w:tr w:rsidR="001E477F" w:rsidRPr="003438CA" w:rsidTr="001E477F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1E477F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кцизы подакцизным товарам (продукции),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зводимым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71078B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42</w:t>
            </w:r>
          </w:p>
        </w:tc>
      </w:tr>
      <w:tr w:rsidR="001E477F" w:rsidRPr="003438CA" w:rsidTr="001E477F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1E477F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</w:t>
            </w:r>
          </w:p>
        </w:tc>
      </w:tr>
      <w:tr w:rsidR="001E477F" w:rsidRPr="003438CA" w:rsidTr="001E477F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</w:t>
            </w:r>
          </w:p>
        </w:tc>
      </w:tr>
      <w:tr w:rsidR="001E477F" w:rsidRPr="003438CA" w:rsidTr="001E477F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5 03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ый 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льхоз нало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</w:t>
            </w:r>
          </w:p>
        </w:tc>
      </w:tr>
      <w:tr w:rsidR="001E477F" w:rsidRPr="003438CA" w:rsidTr="001E477F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</w:tr>
    </w:tbl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  <w:sectPr w:rsidR="001E477F" w:rsidRPr="003438CA" w:rsidSect="001E477F">
          <w:headerReference w:type="even" r:id="rId9"/>
          <w:pgSz w:w="11905" w:h="16838" w:code="9"/>
          <w:pgMar w:top="567" w:right="851" w:bottom="1134" w:left="1701" w:header="720" w:footer="720" w:gutter="0"/>
          <w:cols w:space="720"/>
          <w:titlePg/>
          <w:docGrid w:linePitch="326"/>
        </w:sectPr>
      </w:pP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 2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к решению Думы МО «Шаралдай»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 xml:space="preserve">от 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>13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>.11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.20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>20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г. №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>69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 xml:space="preserve">«О 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>проекте бюджета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 xml:space="preserve"> МО «Шаралдай» н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>а 2021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г. и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плановый период 202</w:t>
      </w:r>
      <w:r w:rsidR="006F73FE" w:rsidRPr="003438CA">
        <w:rPr>
          <w:rFonts w:ascii="Courier New" w:eastAsia="Times New Roman" w:hAnsi="Courier New" w:cs="Courier New"/>
          <w:szCs w:val="24"/>
          <w:lang w:eastAsia="ru-RU"/>
        </w:rPr>
        <w:t>2-2023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гг.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Поступление доходов в бюджет муниципального образования «Шаралдай» по группам, подгруппам, статьям классификации доходов на 2020 год  и на плановый период 2021-2022 годов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2802"/>
        <w:gridCol w:w="2919"/>
        <w:gridCol w:w="1191"/>
        <w:gridCol w:w="1281"/>
        <w:gridCol w:w="1295"/>
      </w:tblGrid>
      <w:tr w:rsidR="001E477F" w:rsidRPr="003438CA" w:rsidTr="000B62AD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52C3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21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52C3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652C34"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E477F" w:rsidRPr="003438CA" w:rsidTr="000B62AD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E2392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2B6B2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 98</w:t>
            </w:r>
            <w:r w:rsidR="00971C2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971C2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206FF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1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206FF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33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E477F" w:rsidRPr="003438CA" w:rsidTr="000B62AD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24A1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24A1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24A1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52C3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4B3142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B314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B314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14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B314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B314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2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B314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2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114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24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 449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E477F" w:rsidRPr="003438CA" w:rsidTr="000B62AD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 1 03  02231  01 0000 1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432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 49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="00BD1F62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586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D1F62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477F" w:rsidRPr="003438CA" w:rsidTr="000B62AD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 1 03  02241  01 0000 1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уплаты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кцизоов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моторные масл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D2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0B62AD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D2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D1F62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E477F" w:rsidRPr="003438CA" w:rsidTr="000B62AD">
        <w:trPr>
          <w:trHeight w:val="7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 1 03  02251  01 0000 1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на уплату акцизов на автомобильный бензи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</w:t>
            </w:r>
            <w:r w:rsidR="000B62AD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6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0B62AD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52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D1F62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D2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  <w:r w:rsidR="00BD1F62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8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D1F62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477F" w:rsidRPr="003438CA" w:rsidTr="000B62AD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 1 03  02261 01 0000 1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на уплату акцизов на твердое топли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03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B62A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212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BD1F6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22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1E477F" w:rsidRPr="003438CA" w:rsidTr="000B62AD">
        <w:trPr>
          <w:trHeight w:val="5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24A1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24A1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24A1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5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EF" w:rsidRPr="003438CA" w:rsidRDefault="000B19EF" w:rsidP="003438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38CA">
              <w:rPr>
                <w:rFonts w:ascii="Courier New" w:hAnsi="Courier New" w:cs="Courier New"/>
                <w:color w:val="000000"/>
                <w:sz w:val="20"/>
                <w:szCs w:val="20"/>
              </w:rPr>
              <w:t>000 1 05 03010 01 1000 110</w:t>
            </w:r>
          </w:p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05D0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05D0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005D0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 1  06  00000  00  0000  0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65</w:t>
            </w:r>
            <w:r w:rsidR="00AB5703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6F25D7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5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 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1E477F" w:rsidRPr="003438CA" w:rsidTr="000B62AD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 1  06  01030  10  0000  1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39761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39761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E477F" w:rsidRPr="003438CA" w:rsidTr="000B62AD">
        <w:trPr>
          <w:trHeight w:val="8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B19E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 1  06  06033  10  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  1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30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E477F" w:rsidRPr="003438CA" w:rsidTr="000B62AD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00  1  06  06043  10  0000  11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5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  1  08  00000  00  0000  00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1E477F" w:rsidRPr="003438CA" w:rsidTr="000B62AD">
        <w:trPr>
          <w:trHeight w:val="16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  1  08  04020  01  0000  1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амоуправления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у</w:t>
            </w:r>
            <w:proofErr w:type="gram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номоченными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соответствии с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коннодательными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477F" w:rsidRPr="003438CA" w:rsidTr="000B62AD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  1  11  00000  00  0000  0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</w:t>
            </w:r>
            <w:r w:rsidR="0061696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</w:t>
            </w:r>
            <w:r w:rsidR="0061696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</w:t>
            </w:r>
            <w:r w:rsidR="0061696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15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  1  11  05025  10  0000  12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7D745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7D745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7D745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8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  1  11  05035  10  0000  12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имущество, находящиеся в собственност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B4341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477F" w:rsidRPr="003438CA" w:rsidTr="000B62AD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B19E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  1  14  0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  00  0000  43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8A4A26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11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  1  14  06025  10  0000  43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8A4A26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3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F25D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3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102  1  17  00000  00  0000  18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F338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1E477F" w:rsidRPr="003438CA" w:rsidTr="000B62AD">
        <w:trPr>
          <w:trHeight w:val="4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  1  17  01050 10  0000  18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477F" w:rsidRPr="003438CA" w:rsidTr="000B62AD">
        <w:trPr>
          <w:trHeight w:val="3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  1  17  05050  10  0000  18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F338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E477F" w:rsidRPr="003438CA" w:rsidTr="000B62AD">
        <w:trPr>
          <w:trHeight w:val="4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163  2  00  00000  </w:t>
            </w:r>
            <w:r w:rsidR="000B19E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  0000  0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3C251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73</w:t>
            </w:r>
            <w:r w:rsidR="00380AD6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</w:t>
            </w:r>
            <w:r w:rsidR="0061696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3C251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456</w:t>
            </w:r>
            <w:r w:rsidR="00D7098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2F6DFB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89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E477F" w:rsidRPr="003438CA" w:rsidTr="000B62AD">
        <w:trPr>
          <w:trHeight w:val="4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B19E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  2  02  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  00  0000 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4E7CB6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  <w:r w:rsidR="003C251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4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C251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3C251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57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  <w:r w:rsidR="003C251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3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C251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1E477F" w:rsidRPr="003438CA" w:rsidTr="000B62AD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 2  02  15001  10  0000 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7E239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3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7E239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7E239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6</w:t>
            </w:r>
          </w:p>
        </w:tc>
      </w:tr>
      <w:tr w:rsidR="001E477F" w:rsidRPr="003438CA" w:rsidTr="000B62AD">
        <w:trPr>
          <w:trHeight w:val="5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  2  02  15002  10  0000 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477F" w:rsidRPr="003438CA" w:rsidTr="000B62AD">
        <w:trPr>
          <w:trHeight w:val="5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 2  02  16001  10  0000 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16FF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4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16FF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841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A16FF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447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  2  02  29999 00  0000 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D7098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978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477F" w:rsidRPr="003438CA" w:rsidTr="000B62AD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  2  02  29999 00  0000 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бсидии на реализацию мероприятий перечня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ектов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родных инициати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4E7CB6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81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81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0B62AD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2  02  35118  10  0000 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6A2FC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8</w:t>
            </w:r>
            <w:r w:rsidR="001C747A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="006A2FC7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4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6A2FC7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477F" w:rsidRPr="003438CA" w:rsidTr="000B62AD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 2  02  30024 10  0000 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</w:t>
            </w:r>
            <w:proofErr w:type="gram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венции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юджетам сельских поселений на выполнение передаваемых полномочий субъектов РФ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1E477F" w:rsidRPr="003438CA" w:rsidTr="000B62AD">
        <w:trPr>
          <w:trHeight w:val="5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2E0E0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54</w:t>
            </w:r>
            <w:r w:rsidR="00380AD6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D7098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</w:t>
            </w:r>
            <w:r w:rsidR="002E0E08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2E0E08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F" w:rsidRPr="003438CA" w:rsidRDefault="002E0E0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42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E477F" w:rsidRPr="003438CA" w:rsidTr="000B62AD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ефицит 5%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  <w:r w:rsidR="00446C48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r w:rsidR="00206FF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206FF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206FF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206FF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E477F" w:rsidRPr="003438CA" w:rsidTr="000B62AD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77F" w:rsidRPr="003438CA" w:rsidTr="000B62AD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77F" w:rsidRPr="003438CA" w:rsidTr="000B62AD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656C2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</w:t>
            </w:r>
            <w:r w:rsidR="00B85F3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3</w:t>
            </w:r>
            <w:r w:rsidR="00380AD6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B85F3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D7098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</w:t>
            </w:r>
            <w:r w:rsidR="00B85F3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9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B85F3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471B3A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</w:t>
            </w:r>
            <w:r w:rsidR="00B85F3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6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B85F3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ru-RU"/>
        </w:rPr>
        <w:sectPr w:rsidR="001E477F" w:rsidRPr="003438CA" w:rsidSect="001E477F"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E477F" w:rsidRPr="003438CA" w:rsidRDefault="001E477F" w:rsidP="003438CA">
      <w:pPr>
        <w:spacing w:after="0" w:line="240" w:lineRule="auto"/>
        <w:rPr>
          <w:rFonts w:ascii="Arial" w:hAnsi="Arial" w:cs="Arial"/>
        </w:rPr>
      </w:pP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Приложение 3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к решению Думы МО «Шаралдай»</w:t>
      </w:r>
    </w:p>
    <w:p w:rsidR="001E477F" w:rsidRPr="003438CA" w:rsidRDefault="00892E1A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от 13</w:t>
      </w:r>
      <w:r w:rsidR="001E477F" w:rsidRPr="003438CA">
        <w:rPr>
          <w:rFonts w:ascii="Courier New" w:eastAsia="Times New Roman" w:hAnsi="Courier New" w:cs="Courier New"/>
          <w:szCs w:val="24"/>
          <w:lang w:eastAsia="ru-RU"/>
        </w:rPr>
        <w:t>.1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1.2020г. №69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«О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 xml:space="preserve"> проекте бюджета МО «Шаралдай» на 2021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г. и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плановый период 202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>2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-202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 xml:space="preserve">3 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гг.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расходов по бюджету МО «Шаралдай» по разделам и подразделам функциональной классификации  расходов на 2020 год и на плановый период 2021-2022 годов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1134"/>
        <w:gridCol w:w="1276"/>
        <w:gridCol w:w="1275"/>
        <w:gridCol w:w="1276"/>
        <w:gridCol w:w="1276"/>
        <w:gridCol w:w="1276"/>
        <w:gridCol w:w="1275"/>
        <w:gridCol w:w="1134"/>
      </w:tblGrid>
      <w:tr w:rsidR="001E477F" w:rsidRPr="003438CA" w:rsidTr="009A0B6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438C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усл</w:t>
            </w:r>
            <w:proofErr w:type="gramStart"/>
            <w:r w:rsidRPr="003438C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.у</w:t>
            </w:r>
            <w:proofErr w:type="gramEnd"/>
            <w:r w:rsidRPr="003438C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твержден</w:t>
            </w:r>
            <w:proofErr w:type="spellEnd"/>
            <w:r w:rsidRPr="003438C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. 2,5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3438C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усл</w:t>
            </w:r>
            <w:proofErr w:type="gramStart"/>
            <w:r w:rsidRPr="003438C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.у</w:t>
            </w:r>
            <w:proofErr w:type="gramEnd"/>
            <w:r w:rsidRPr="003438C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твержден</w:t>
            </w:r>
            <w:proofErr w:type="spellEnd"/>
            <w:r w:rsidRPr="003438C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. 5,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ого расходов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      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на 202</w:t>
            </w:r>
            <w:r w:rsidR="00446C48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на 202</w:t>
            </w:r>
            <w:r w:rsidR="00446C48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446C4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 202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.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C354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88</w:t>
            </w:r>
            <w:r w:rsidR="00A3639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541D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</w:t>
            </w:r>
            <w:r w:rsidR="00FC354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FC354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CE03B5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CE03B5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C354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C354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78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E03B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8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C354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19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A0B68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.1 </w:t>
            </w:r>
            <w:proofErr w:type="spellStart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</w:t>
            </w:r>
            <w:proofErr w:type="gramStart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в</w:t>
            </w:r>
            <w:proofErr w:type="gramEnd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сш.должн.лица</w:t>
            </w:r>
            <w:proofErr w:type="spellEnd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ъекта РФ и органа </w:t>
            </w:r>
            <w:proofErr w:type="spellStart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.самоупр</w:t>
            </w:r>
            <w:proofErr w:type="spellEnd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83C8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6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541D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6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C21D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33</w:t>
            </w:r>
            <w:r w:rsidR="00FD4ED4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6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567E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,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  <w:r w:rsidR="00333A5A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33A5A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A0B68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.2 </w:t>
            </w:r>
            <w:proofErr w:type="spellStart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</w:t>
            </w:r>
            <w:proofErr w:type="gramStart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П</w:t>
            </w:r>
            <w:proofErr w:type="gramEnd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-ва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Ф,выс.орг.гос.власти</w:t>
            </w:r>
            <w:proofErr w:type="spellEnd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местной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85F3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1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E03B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E03B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1,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541D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CC21D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  <w:r w:rsidR="00FC354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FC354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E03B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E03B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</w:t>
            </w:r>
            <w:r w:rsidR="00E567EC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FC354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FC354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A0B68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1.3 </w:t>
            </w:r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,2</w:t>
            </w:r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C21D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9</w:t>
            </w:r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,5</w:t>
            </w:r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9</w:t>
            </w:r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68" w:rsidRPr="003438CA" w:rsidRDefault="009A0B68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  <w:p w:rsidR="001E477F" w:rsidRPr="003438CA" w:rsidRDefault="009A0B68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1.4 </w:t>
            </w:r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Осуществление </w:t>
            </w:r>
            <w:proofErr w:type="spellStart"/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бластн</w:t>
            </w:r>
            <w:proofErr w:type="gramStart"/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суд</w:t>
            </w:r>
            <w:proofErr w:type="spellEnd"/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. полномочий</w:t>
            </w: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по определению перечня </w:t>
            </w:r>
            <w:proofErr w:type="spellStart"/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олжн.ли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0126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1E477F" w:rsidRPr="003438CA" w:rsidTr="007D229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E477F" w:rsidRPr="003438CA" w:rsidTr="00DB37F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07E9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656C2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7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656C2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8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20126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656C2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4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94E4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333A5A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333A5A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E477F" w:rsidRPr="003438CA" w:rsidTr="00907E9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D229C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.1 </w:t>
            </w:r>
            <w:proofErr w:type="spellStart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уществл</w:t>
            </w:r>
            <w:proofErr w:type="gramStart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п</w:t>
            </w:r>
            <w:proofErr w:type="gramEnd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рв.воинского</w:t>
            </w:r>
            <w:proofErr w:type="spellEnd"/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ч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656C2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7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656C2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20126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656C2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4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4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1E477F" w:rsidRPr="003438CA" w:rsidTr="009A0B68">
        <w:trPr>
          <w:cantSplit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7F" w:rsidRPr="003438CA" w:rsidRDefault="00556F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D229C" w:rsidRPr="003438CA" w:rsidRDefault="007D229C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905D56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936EF1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36EF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3</w:t>
            </w:r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36EF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</w:t>
            </w:r>
            <w:r w:rsidR="00556F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</w:t>
            </w:r>
            <w:r w:rsidR="001E477F"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B37F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7D229C" w:rsidRPr="003438CA" w:rsidTr="009A0B68">
        <w:trPr>
          <w:cantSplit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C" w:rsidRPr="003438CA" w:rsidRDefault="007D229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165C" w:rsidRPr="003438CA" w:rsidTr="009A0B68">
        <w:trPr>
          <w:cantSplit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7D229C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.1 </w:t>
            </w:r>
            <w:r w:rsidR="00B2165C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щита населения и территории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DB37F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2165C" w:rsidRPr="003438CA" w:rsidTr="009A0B68">
        <w:trPr>
          <w:cantSplit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5C" w:rsidRPr="003438CA" w:rsidRDefault="00B2165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E477F" w:rsidRPr="003438CA" w:rsidTr="009A0B68">
        <w:trPr>
          <w:cantSplit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65C" w:rsidRPr="003438CA" w:rsidRDefault="00B2165C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556F7F" w:rsidRPr="003438CA" w:rsidRDefault="00556F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556F7F" w:rsidRPr="003438CA" w:rsidRDefault="00556F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556D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14</w:t>
            </w:r>
            <w:r w:rsidR="00A3639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5556D7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0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5556D7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CC21D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9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F7344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F7344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9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F7344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17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77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4.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556D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14</w:t>
            </w:r>
            <w:r w:rsidR="00A3639C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556D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4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F2DA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ED7F52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,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CC21D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9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F73444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49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2,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333A5A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7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33A5A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94E4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1</w:t>
            </w:r>
            <w:r w:rsidR="00BD2B0D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734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AF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20126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20126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0126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72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C389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CC21D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C1485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.1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497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20126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97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85" w:rsidRPr="003438CA" w:rsidRDefault="006C148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</w:t>
            </w:r>
            <w:r w:rsidR="006C1485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54CC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0</w:t>
            </w:r>
            <w:r w:rsidR="007D349E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AF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="00BE3AFA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BE3AFA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="00DC389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CC21D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</w:t>
            </w:r>
            <w:r w:rsidR="006C1485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94E4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7D349E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754CC2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AF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C389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. Другие вопросы в области охраны окружающе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2556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40432B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2556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3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,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,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. Культура, кинематография и средства 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ассовой информации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17603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594E4A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7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EF2DA5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9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D6AA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25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CC21D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CC21D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D6AA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89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E477F" w:rsidRPr="003438CA" w:rsidTr="00FD4ED4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.1 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уб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17603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594E4A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37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D6AA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96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C21D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4</w:t>
            </w:r>
            <w:r w:rsidR="00DE35E8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9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BD6AA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.2 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94E4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F2DA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2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C21D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8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BD6AA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C21D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</w:t>
            </w:r>
            <w:r w:rsidR="00DE35E8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7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BD6AA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</w:t>
            </w:r>
            <w:r w:rsidR="00907E9A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8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5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.1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8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,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54CC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.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A140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54CC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F2DA5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ED7F52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,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54CC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0</w:t>
            </w:r>
            <w:r w:rsidR="00457C1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71E65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.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54CC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0</w:t>
            </w:r>
            <w:r w:rsidR="00457C1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D7F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,8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07E9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7344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E35E8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,5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333A5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E477F" w:rsidRPr="003438CA" w:rsidTr="009A0B68">
        <w:trPr>
          <w:trHeight w:val="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                     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556D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</w:t>
            </w:r>
            <w:r w:rsidR="00B96F1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96F1E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96F1E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60</w:t>
            </w:r>
            <w:r w:rsidR="00EF2DA5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96F1E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4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96F1E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86</w:t>
            </w:r>
            <w:r w:rsidR="00DC389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96F1E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3</w:t>
            </w:r>
            <w:r w:rsidR="00FD4ED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D4ED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B96F1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973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B96F1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E477F" w:rsidRPr="003438CA" w:rsidSect="00B2165C">
          <w:pgSz w:w="16838" w:h="11905" w:orient="landscape" w:code="9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 4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к решению Думы МО «Шаралдай»</w:t>
      </w:r>
    </w:p>
    <w:p w:rsidR="001E477F" w:rsidRPr="003438CA" w:rsidRDefault="00892E1A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от 13</w:t>
      </w:r>
      <w:r w:rsidR="001E477F" w:rsidRPr="003438CA">
        <w:rPr>
          <w:rFonts w:ascii="Courier New" w:eastAsia="Times New Roman" w:hAnsi="Courier New" w:cs="Courier New"/>
          <w:szCs w:val="24"/>
          <w:lang w:eastAsia="ru-RU"/>
        </w:rPr>
        <w:t>.1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1.2020г. №69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 xml:space="preserve">«О 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>проекте бюджета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 xml:space="preserve"> МО «Шаралдай» на 202</w:t>
      </w:r>
      <w:r w:rsidR="00892E1A" w:rsidRPr="003438CA">
        <w:rPr>
          <w:rFonts w:ascii="Courier New" w:eastAsia="Times New Roman" w:hAnsi="Courier New" w:cs="Courier New"/>
          <w:szCs w:val="24"/>
          <w:lang w:eastAsia="ru-RU"/>
        </w:rPr>
        <w:t>1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>г. и</w:t>
      </w:r>
    </w:p>
    <w:p w:rsidR="001E477F" w:rsidRPr="003438CA" w:rsidRDefault="00892E1A" w:rsidP="003438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438CA">
        <w:rPr>
          <w:rFonts w:ascii="Courier New" w:eastAsia="Times New Roman" w:hAnsi="Courier New" w:cs="Courier New"/>
          <w:szCs w:val="24"/>
          <w:lang w:eastAsia="ru-RU"/>
        </w:rPr>
        <w:t>плановый период 2022</w:t>
      </w:r>
      <w:r w:rsidR="001E477F" w:rsidRPr="003438CA">
        <w:rPr>
          <w:rFonts w:ascii="Courier New" w:eastAsia="Times New Roman" w:hAnsi="Courier New" w:cs="Courier New"/>
          <w:szCs w:val="24"/>
          <w:lang w:eastAsia="ru-RU"/>
        </w:rPr>
        <w:t>-202</w:t>
      </w:r>
      <w:r w:rsidRPr="003438CA">
        <w:rPr>
          <w:rFonts w:ascii="Courier New" w:eastAsia="Times New Roman" w:hAnsi="Courier New" w:cs="Courier New"/>
          <w:szCs w:val="24"/>
          <w:lang w:eastAsia="ru-RU"/>
        </w:rPr>
        <w:t xml:space="preserve">3 </w:t>
      </w:r>
      <w:r w:rsidR="001E477F" w:rsidRPr="003438CA">
        <w:rPr>
          <w:rFonts w:ascii="Courier New" w:eastAsia="Times New Roman" w:hAnsi="Courier New" w:cs="Courier New"/>
          <w:szCs w:val="24"/>
          <w:lang w:eastAsia="ru-RU"/>
        </w:rPr>
        <w:t>гг.</w:t>
      </w: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477F" w:rsidRPr="003438CA" w:rsidRDefault="001E477F" w:rsidP="003438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Ведомственная структура расходов бюджета муниципальног</w:t>
      </w:r>
      <w:r w:rsidR="00892E1A"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>о образования «Шаралдай» на 2021 год и на плановый период 2022-2023</w:t>
      </w:r>
      <w:r w:rsidRPr="003438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709"/>
        <w:gridCol w:w="709"/>
        <w:gridCol w:w="1276"/>
        <w:gridCol w:w="850"/>
        <w:gridCol w:w="1275"/>
        <w:gridCol w:w="1276"/>
        <w:gridCol w:w="851"/>
        <w:gridCol w:w="1276"/>
        <w:gridCol w:w="1276"/>
        <w:gridCol w:w="850"/>
        <w:gridCol w:w="1134"/>
      </w:tblGrid>
      <w:tr w:rsidR="001E477F" w:rsidRPr="003438CA" w:rsidTr="00DC44C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ы ведомственной 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л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у</w:t>
            </w:r>
            <w:proofErr w:type="gram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вержден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2,5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л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у</w:t>
            </w:r>
            <w:proofErr w:type="gram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вержден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5,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ого расходов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E65B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 2021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E65B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 202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E65B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 2023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E2392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A10D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903</w:t>
            </w:r>
            <w:r w:rsidR="007D349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4204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</w:t>
            </w:r>
            <w:r w:rsidR="00530C0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63BB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ru-RU"/>
              </w:rPr>
              <w:t>360</w:t>
            </w:r>
            <w:r w:rsidR="00DC44CA" w:rsidRPr="003438CA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63BB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4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30C0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6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A10D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ru-RU"/>
              </w:rPr>
              <w:t>713</w:t>
            </w:r>
            <w:r w:rsidR="00E57854" w:rsidRPr="003438CA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30C0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973,5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C188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88</w:t>
            </w:r>
            <w:r w:rsidR="00457C1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A457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</w:t>
            </w:r>
            <w:r w:rsidR="00C63BB2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C63BB2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63BB2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C63BB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A10D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178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A10D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58</w:t>
            </w:r>
            <w:r w:rsidR="00A4468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30C0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819,9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111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6FA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4C21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33</w:t>
            </w:r>
            <w:r w:rsidR="00BE315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1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04,1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функций органами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111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</w:t>
            </w:r>
            <w:r w:rsidR="00506FA2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4C21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53C94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33</w:t>
            </w:r>
            <w:r w:rsidR="00BE315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1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04,1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лата труда гражданских служащи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(</w:t>
            </w:r>
            <w:proofErr w:type="gram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л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1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6FA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1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70</w:t>
            </w:r>
            <w:r w:rsidR="00BE31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1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48,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1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6FA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1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2</w:t>
            </w:r>
            <w:r w:rsidR="00BE31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1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6,1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сших</w:t>
            </w:r>
            <w:proofErr w:type="gramEnd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исполни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C188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125</w:t>
            </w:r>
            <w:r w:rsidR="0018266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A10D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A10D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1</w:t>
            </w:r>
            <w:r w:rsidR="00F53C9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A10D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8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30C0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0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1622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0</w:t>
            </w:r>
            <w:r w:rsidR="00E5785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1622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15,8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функций органами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112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8F595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92</w:t>
            </w:r>
            <w:r w:rsidR="006F240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4204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53C94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r w:rsidR="00500CFD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75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500CFD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C44CA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92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57854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E31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44680"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57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A44680" w:rsidRPr="003438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C1DC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92</w:t>
            </w:r>
            <w:r w:rsidR="0038680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0584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92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53C94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575</w:t>
            </w:r>
            <w:r w:rsidR="00B2269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2269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92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57854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457,7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лата труда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6100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FC1DC5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9</w:t>
            </w:r>
            <w:r w:rsidR="0018266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FC1DC5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0584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609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19</w:t>
            </w:r>
            <w:r w:rsidR="00B2269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2269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609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E57854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429,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ачисления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C1DC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2</w:t>
            </w:r>
            <w:r w:rsidR="001C76A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0584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82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D72D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500CFD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500CFD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2269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82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2269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A44680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8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A44680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112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96F1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51</w:t>
            </w:r>
            <w:r w:rsidR="006F240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65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</w:t>
            </w:r>
            <w:r w:rsidR="00F53C94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1038</w:t>
            </w:r>
            <w:r w:rsidR="001E477F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1E477F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31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916BEC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51</w:t>
            </w:r>
            <w:r w:rsidR="00E57854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16BEC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979</w:t>
            </w:r>
            <w:r w:rsidR="001E477F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1E477F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лата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A7A8E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A7A8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25206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2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7789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</w:t>
            </w:r>
            <w:r w:rsidR="00F25206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212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87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D72D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7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61C6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61C6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4657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  <w:r w:rsidR="00A42127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A42127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9D72DE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D72D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7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61C6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3150B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53C94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,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7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46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61C6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C1DC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</w:t>
            </w:r>
            <w:r w:rsidR="0073150B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7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9D72DE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61C6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B96F1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="00916BEC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F53C94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916BEC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5</w:t>
            </w:r>
            <w:r w:rsidR="00500CFD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916BEC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916BEC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916B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61C6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73150B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</w:t>
            </w:r>
            <w:r w:rsidR="006F240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B056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4212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  <w:r w:rsidR="001E477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500CFD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5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="006C1CC9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Уплата налогов и проч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E3269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0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E26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2</w:t>
            </w:r>
            <w:r w:rsidR="006F240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53C94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,1</w:t>
            </w:r>
            <w:r w:rsidR="001E477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275</w:t>
            </w:r>
            <w:r w:rsidR="001E477F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268</w:t>
            </w:r>
            <w:r w:rsidR="001E477F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лата земельного налога, налога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0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лата 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F53C9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</w:t>
            </w:r>
            <w:r w:rsidR="000063B9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477F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лата штрафов и пе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AE26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3B056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F53C94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1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,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1E477F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E5785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F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,</w:t>
            </w:r>
            <w:r w:rsidR="001E477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зервные 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="006D06A5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A44680"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B4501" w:rsidRPr="003438CA" w:rsidTr="00DC44CA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FE3269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3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E3269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6D06A5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A44680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существл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ластн.госуд.полномоч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</w:t>
            </w:r>
            <w:r w:rsidR="006D06A5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определению перечня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</w:t>
            </w:r>
            <w:proofErr w:type="gram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л</w:t>
            </w:r>
            <w:proofErr w:type="gram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206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</w:t>
            </w:r>
            <w:r w:rsidR="006D06A5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59379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7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8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6D06A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2A35F7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8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2A35F7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1F1D8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4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578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1F1D8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0063B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0063B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ыполнение функций органами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2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8058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506FA2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6D06A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578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BD6AAF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3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лата труда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2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871C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6D06A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578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4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2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871C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</w:t>
            </w:r>
            <w:r w:rsidR="006D06A5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</w:t>
            </w:r>
            <w:r w:rsidR="00011E86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578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8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B4501" w:rsidRPr="003438CA" w:rsidTr="00DC44CA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2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56A2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  <w:r w:rsidR="00355D94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</w:t>
            </w:r>
            <w:r w:rsidR="006D06A5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1E86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2A35F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1F1D8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5785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A02B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щита населения и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ррит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847B2D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5019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847B2D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A02B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D749B9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40EB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9A457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734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</w:t>
            </w:r>
            <w:r w:rsidR="00360BF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722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62799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56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967FA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</w:t>
            </w:r>
            <w:r w:rsidR="00011E86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2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749B9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3053FA" w:rsidP="003438C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3053F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3053F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3053F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BD2B7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14019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BD2B7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3053FA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9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9B9" w:rsidRPr="003438CA" w:rsidRDefault="00D749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5F97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CB5F97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CB5F9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CB5F9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CB5F9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38058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380580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754CC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</w:t>
            </w:r>
            <w:r w:rsidR="0011166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  <w:r w:rsidR="0038058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E56A20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9A4575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5</w:t>
            </w:r>
            <w:r w:rsidR="00FE49E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62799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75</w:t>
            </w:r>
            <w:r w:rsidR="00011E86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967FA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3</w:t>
            </w:r>
            <w:r w:rsidR="0041634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F97" w:rsidRPr="003438CA" w:rsidRDefault="001F1D8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r w:rsidR="000063B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1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0063B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B4501" w:rsidRPr="003438CA" w:rsidTr="00DC44CA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501" w:rsidRPr="003438CA" w:rsidRDefault="00C954CC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-ых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C954CC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40190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754CC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0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E56A2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="009A4575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3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="0062799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1E86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1E86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2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20352" w:rsidRPr="003438CA" w:rsidTr="00DC44CA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52" w:rsidRPr="003438CA" w:rsidRDefault="00C954CC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закупки товаров, работ, и услуг для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</w:t>
            </w:r>
            <w:proofErr w:type="spellEnd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CB5F9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</w:t>
            </w:r>
            <w:proofErr w:type="spellEnd"/>
            <w:r w:rsidR="00CB5F9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CB5F9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CB5F9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CB5F9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CB5F9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401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CB5F97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11166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  <w:r w:rsidR="00CB5F97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FE49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2A35F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  <w:r w:rsidR="003D7FE4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62799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  <w:r w:rsidR="00011E86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967FA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52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3</w:t>
            </w:r>
            <w:r w:rsidR="00011E86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56A2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11166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E49E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EB4501" w:rsidRPr="003438CA" w:rsidTr="00DC44CA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</w:t>
            </w:r>
            <w:r w:rsidR="0087596A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56A2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11166C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70584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1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D7FE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81,0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A02B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A4212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A4212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29C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967FA3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EB4501" w:rsidRPr="003438CA" w:rsidTr="00DC44CA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1129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A02B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A4212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="00360BF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A42127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0129C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="00967FA3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0129C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  <w:r w:rsidR="003D7FE4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Культура, кинематография и средства </w:t>
            </w:r>
            <w:proofErr w:type="spell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ас</w:t>
            </w:r>
            <w:proofErr w:type="gramStart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форм</w:t>
            </w:r>
            <w:proofErr w:type="spellEnd"/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506FA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E40EB2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7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6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993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A13B0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  <w:r w:rsidR="00BD6AA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25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BD6AA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967FA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6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147D6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5</w:t>
            </w:r>
            <w:r w:rsidR="00BD6AA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9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BD6AAF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710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D37FF3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</w:t>
            </w:r>
            <w:r w:rsidR="00E40EB2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="00360BF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37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A13B02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BD6AA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BD6AA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29C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91,</w:t>
            </w:r>
            <w:r w:rsidR="00BD6AA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7119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40EB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="00360BF0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5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41634C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8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BD6AAF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0129C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97</w:t>
            </w:r>
            <w:r w:rsidR="0041634C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D6AAF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40EB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114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7C01F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4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F03DD3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9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7C01F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7C01F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49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7C01FE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29C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72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1E86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0063B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77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0063B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3149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40EB2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14</w:t>
            </w:r>
            <w:r w:rsidR="00EB4501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7C01F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240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360BF0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="00F03DD3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9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7C01FE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="007C01FE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49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7C01FE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29C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="000063B9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77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0063B9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2203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8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29C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  <w:r w:rsidR="000063B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="000063B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B4501" w:rsidRPr="003438CA" w:rsidTr="00DC44CA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обия, компенсации и и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7079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220352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360BF0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8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0129C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5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  <w:r w:rsidR="004B6509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55D9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7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29C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5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EB4501" w:rsidRPr="003438CA" w:rsidTr="00DC44CA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4B6509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401901</w:t>
            </w:r>
            <w:r w:rsidR="004B6509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55D9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360BF0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7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0129C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EB4501" w:rsidRPr="003438CA" w:rsidTr="00DC44C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501" w:rsidRPr="003438CA" w:rsidTr="00DC44C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87596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87596A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55D9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0</w:t>
            </w:r>
            <w:r w:rsidR="0029699C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70584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60BF0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6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7C01F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0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129C1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1</w:t>
            </w:r>
            <w:r w:rsidR="00EB4501"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B4501" w:rsidRPr="003438CA" w:rsidTr="00DC44C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500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355D94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0</w:t>
            </w:r>
            <w:r w:rsidR="0029699C" w:rsidRPr="003438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705848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0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360BF0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F03DD3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86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7C01FE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0</w:t>
            </w:r>
            <w:r w:rsidR="00EB450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EB4501" w:rsidP="003438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0129C1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01" w:rsidRPr="003438CA" w:rsidRDefault="000063B9" w:rsidP="003438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81</w:t>
            </w:r>
            <w:r w:rsidR="007C01FE"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3438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1E477F" w:rsidRPr="003438CA" w:rsidRDefault="001E477F" w:rsidP="003438CA">
      <w:pPr>
        <w:spacing w:after="0" w:line="240" w:lineRule="auto"/>
        <w:rPr>
          <w:rFonts w:ascii="Arial" w:hAnsi="Arial" w:cs="Arial"/>
        </w:rPr>
      </w:pPr>
    </w:p>
    <w:p w:rsidR="00E125BF" w:rsidRPr="003438CA" w:rsidRDefault="00E125BF" w:rsidP="003438CA">
      <w:pPr>
        <w:spacing w:after="0" w:line="240" w:lineRule="auto"/>
        <w:rPr>
          <w:rFonts w:ascii="Arial" w:hAnsi="Arial" w:cs="Arial"/>
        </w:rPr>
      </w:pPr>
    </w:p>
    <w:p w:rsidR="00E125BF" w:rsidRPr="003438CA" w:rsidRDefault="00E125BF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3438CA" w:rsidRDefault="003438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5400" w:rsidRDefault="00CA5400" w:rsidP="00CA54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  <w:sectPr w:rsidR="00CA5400" w:rsidSect="001E47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A5400" w:rsidRPr="003E32B7" w:rsidRDefault="00CA5400" w:rsidP="00CA54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E32B7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 5</w:t>
      </w:r>
    </w:p>
    <w:p w:rsidR="00CA5400" w:rsidRPr="003E32B7" w:rsidRDefault="00CA5400" w:rsidP="00CA54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E32B7">
        <w:rPr>
          <w:rFonts w:ascii="Courier New" w:eastAsia="Times New Roman" w:hAnsi="Courier New" w:cs="Courier New"/>
          <w:szCs w:val="24"/>
          <w:lang w:eastAsia="ru-RU"/>
        </w:rPr>
        <w:t>к решению Думы МО «Шаралдай»</w:t>
      </w:r>
    </w:p>
    <w:p w:rsidR="00CA5400" w:rsidRPr="003E32B7" w:rsidRDefault="00CA5400" w:rsidP="00CA54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E32B7">
        <w:rPr>
          <w:rFonts w:ascii="Courier New" w:eastAsia="Times New Roman" w:hAnsi="Courier New" w:cs="Courier New"/>
          <w:szCs w:val="24"/>
          <w:lang w:eastAsia="ru-RU"/>
        </w:rPr>
        <w:t>от 13.11.2020г. №69</w:t>
      </w:r>
    </w:p>
    <w:p w:rsidR="00CA5400" w:rsidRPr="003E32B7" w:rsidRDefault="00CA5400" w:rsidP="00CA54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E32B7">
        <w:rPr>
          <w:rFonts w:ascii="Courier New" w:eastAsia="Times New Roman" w:hAnsi="Courier New" w:cs="Courier New"/>
          <w:szCs w:val="24"/>
          <w:lang w:eastAsia="ru-RU"/>
        </w:rPr>
        <w:t>«О проекте бюджета МО «Шаралдай» на 2021г. и</w:t>
      </w:r>
    </w:p>
    <w:p w:rsidR="00CA5400" w:rsidRPr="003E32B7" w:rsidRDefault="00CA5400" w:rsidP="00CA54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E32B7">
        <w:rPr>
          <w:rFonts w:ascii="Courier New" w:eastAsia="Times New Roman" w:hAnsi="Courier New" w:cs="Courier New"/>
          <w:szCs w:val="24"/>
          <w:lang w:eastAsia="ru-RU"/>
        </w:rPr>
        <w:t>плановый период 2022-2023 гг.</w:t>
      </w:r>
    </w:p>
    <w:p w:rsidR="00CA5400" w:rsidRDefault="00CA5400" w:rsidP="00CA5400">
      <w:pPr>
        <w:spacing w:after="0" w:line="240" w:lineRule="auto"/>
        <w:jc w:val="center"/>
        <w:rPr>
          <w:rFonts w:ascii="Arial" w:hAnsi="Arial" w:cs="Arial"/>
        </w:rPr>
      </w:pPr>
    </w:p>
    <w:p w:rsidR="00CA5400" w:rsidRPr="003E32B7" w:rsidRDefault="00CA5400" w:rsidP="00CA54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32B7">
        <w:rPr>
          <w:rFonts w:ascii="Arial" w:hAnsi="Arial" w:cs="Arial"/>
          <w:sz w:val="24"/>
          <w:szCs w:val="24"/>
        </w:rPr>
        <w:t xml:space="preserve">Перечень и коды главных администраторов доходов бюджета МО «Шаралдай», закрепляемые за ними виды и подвиды доходов на 2021 год и на </w:t>
      </w:r>
      <w:r>
        <w:rPr>
          <w:rFonts w:ascii="Arial" w:hAnsi="Arial" w:cs="Arial"/>
          <w:sz w:val="24"/>
          <w:szCs w:val="24"/>
        </w:rPr>
        <w:t>плановый период 2022-2023 годов»</w:t>
      </w:r>
    </w:p>
    <w:p w:rsidR="00CA5400" w:rsidRPr="005579FC" w:rsidRDefault="00CA5400" w:rsidP="00CA5400">
      <w:pPr>
        <w:spacing w:after="0" w:line="240" w:lineRule="auto"/>
        <w:rPr>
          <w:rFonts w:ascii="Arial" w:hAnsi="Arial" w:cs="Arial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4819"/>
      </w:tblGrid>
      <w:tr w:rsidR="00CA5400" w:rsidRPr="00FD2A2D" w:rsidTr="00F44435">
        <w:trPr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CA5400" w:rsidRPr="00FD2A2D" w:rsidTr="00F44435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CA5400" w:rsidRPr="00FD2A2D" w:rsidTr="00F44435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Шаралдай"</w:t>
            </w:r>
          </w:p>
        </w:tc>
      </w:tr>
      <w:tr w:rsidR="00CA5400" w:rsidRPr="00FD2A2D" w:rsidTr="00F44435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11  05025  10  0000 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A5400" w:rsidRPr="00FD2A2D" w:rsidTr="00F44435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 11  05035  10 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5400" w:rsidRPr="00FD2A2D" w:rsidTr="00F44435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17  01050  10  0000 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A5400" w:rsidRPr="00FD2A2D" w:rsidTr="00F44435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17  05050  10  0000 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A5400" w:rsidRPr="00FD2A2D" w:rsidTr="00F44435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08  04020  01  1000 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пошлина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5400" w:rsidRPr="00FD2A2D" w:rsidTr="00F44435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08  04020  01  4000 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пошлина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5400" w:rsidRPr="00FD2A2D" w:rsidTr="00F44435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14  06025  10  0000 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5400" w:rsidRPr="00FD2A2D" w:rsidTr="00F44435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14  02053 10  0000 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5400" w:rsidRPr="00FD2A2D" w:rsidTr="00F44435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Шаралдай"</w:t>
            </w:r>
          </w:p>
        </w:tc>
      </w:tr>
      <w:tr w:rsidR="00CA5400" w:rsidRPr="00FD2A2D" w:rsidTr="00F44435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 17  01050  10  0000 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A5400" w:rsidRPr="00FD2A2D" w:rsidTr="00F44435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 02  15001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сельских поселений на выравнивание уровня бюджетной обеспеченности из бюджета субъектов Российской Федерации</w:t>
            </w:r>
          </w:p>
        </w:tc>
      </w:tr>
      <w:tr w:rsidR="00CA5400" w:rsidRPr="00FD2A2D" w:rsidTr="00F44435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 02  15002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A5400" w:rsidRPr="00FD2A2D" w:rsidTr="00F44435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 02  16001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</w:tr>
      <w:tr w:rsidR="00CA5400" w:rsidRPr="00FD2A2D" w:rsidTr="00F44435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 02  19999 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дотации бюджетам сельских поселений </w:t>
            </w:r>
            <w:proofErr w:type="spellStart"/>
            <w:proofErr w:type="gramStart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елений</w:t>
            </w:r>
            <w:proofErr w:type="spellEnd"/>
            <w:proofErr w:type="gramEnd"/>
          </w:p>
        </w:tc>
      </w:tr>
      <w:tr w:rsidR="00CA5400" w:rsidRPr="00FD2A2D" w:rsidTr="00F44435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 02  29999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субсидии бюджетам сельских  поселений</w:t>
            </w:r>
          </w:p>
        </w:tc>
      </w:tr>
      <w:tr w:rsidR="00CA5400" w:rsidRPr="00FD2A2D" w:rsidTr="00F44435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 02  35118 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</w:t>
            </w:r>
            <w:proofErr w:type="gramEnd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венции</w:t>
            </w:r>
            <w:proofErr w:type="spellEnd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уществление полномочий по первичному </w:t>
            </w:r>
            <w:proofErr w:type="spellStart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нскому</w:t>
            </w:r>
            <w:proofErr w:type="spellEnd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чету на территориях, где отсутствуют военные комиссариаты</w:t>
            </w:r>
          </w:p>
        </w:tc>
      </w:tr>
      <w:tr w:rsidR="00CA5400" w:rsidRPr="00FD2A2D" w:rsidTr="00F44435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 02  30024 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</w:t>
            </w:r>
            <w:proofErr w:type="gramEnd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венции</w:t>
            </w:r>
            <w:proofErr w:type="spellEnd"/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юджетам сельских поселений на выполнение передаваемых полномочий субъектов РФ</w:t>
            </w:r>
          </w:p>
        </w:tc>
      </w:tr>
      <w:tr w:rsidR="00CA5400" w:rsidRPr="00FD2A2D" w:rsidTr="00F44435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 02  49999 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очие межбюджетные трансферты, передаваемые бюджетам сельских  поселений</w:t>
            </w:r>
          </w:p>
        </w:tc>
      </w:tr>
      <w:tr w:rsidR="00CA5400" w:rsidRPr="00FD2A2D" w:rsidTr="00F44435">
        <w:trPr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 08  05000 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5400" w:rsidRPr="00FD2A2D" w:rsidTr="00F44435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 19 60010 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00" w:rsidRPr="00FD2A2D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2A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A5400" w:rsidRPr="005579FC" w:rsidRDefault="00CA5400" w:rsidP="00CA5400">
      <w:pPr>
        <w:spacing w:after="0" w:line="240" w:lineRule="auto"/>
        <w:rPr>
          <w:rFonts w:ascii="Arial" w:hAnsi="Arial" w:cs="Arial"/>
        </w:rPr>
      </w:pPr>
    </w:p>
    <w:p w:rsidR="00CA5400" w:rsidRDefault="00CA54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A5400" w:rsidRPr="00FD2A2D" w:rsidRDefault="00CA5400" w:rsidP="00CA54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</w:t>
      </w:r>
      <w:r w:rsidRPr="00FD2A2D">
        <w:rPr>
          <w:rFonts w:ascii="Courier New" w:hAnsi="Courier New" w:cs="Courier New"/>
        </w:rPr>
        <w:t>6 к решению Думы</w:t>
      </w:r>
    </w:p>
    <w:p w:rsidR="00CA5400" w:rsidRPr="00FD2A2D" w:rsidRDefault="00CA5400" w:rsidP="00CA54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Pr="00FD2A2D">
        <w:rPr>
          <w:rFonts w:ascii="Courier New" w:hAnsi="Courier New" w:cs="Courier New"/>
        </w:rPr>
        <w:t>О проекте</w:t>
      </w:r>
      <w:r>
        <w:rPr>
          <w:rFonts w:ascii="Courier New" w:hAnsi="Courier New" w:cs="Courier New"/>
        </w:rPr>
        <w:t xml:space="preserve"> бюджета  МО «Шаралдай» на 2021</w:t>
      </w:r>
      <w:r w:rsidRPr="00FD2A2D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>.</w:t>
      </w:r>
    </w:p>
    <w:p w:rsidR="00CA5400" w:rsidRPr="00FD2A2D" w:rsidRDefault="00CA5400" w:rsidP="00CA5400">
      <w:pPr>
        <w:pStyle w:val="a9"/>
        <w:tabs>
          <w:tab w:val="clear" w:pos="4677"/>
          <w:tab w:val="clear" w:pos="9355"/>
        </w:tabs>
        <w:jc w:val="right"/>
        <w:rPr>
          <w:rFonts w:ascii="Courier New" w:hAnsi="Courier New" w:cs="Courier New"/>
          <w:sz w:val="22"/>
          <w:szCs w:val="22"/>
        </w:rPr>
      </w:pPr>
      <w:r w:rsidRPr="00FD2A2D">
        <w:rPr>
          <w:rFonts w:ascii="Courier New" w:hAnsi="Courier New" w:cs="Courier New"/>
          <w:sz w:val="22"/>
          <w:szCs w:val="22"/>
        </w:rPr>
        <w:t>и на плановый период 2022-2023 годов»</w:t>
      </w:r>
    </w:p>
    <w:p w:rsidR="00CA5400" w:rsidRPr="00FD2A2D" w:rsidRDefault="00CA5400" w:rsidP="00CA5400">
      <w:pPr>
        <w:pStyle w:val="a9"/>
        <w:tabs>
          <w:tab w:val="clear" w:pos="4677"/>
          <w:tab w:val="clear" w:pos="9355"/>
        </w:tabs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FD2A2D">
        <w:rPr>
          <w:rFonts w:ascii="Courier New" w:hAnsi="Courier New" w:cs="Courier New"/>
          <w:sz w:val="22"/>
          <w:szCs w:val="22"/>
        </w:rPr>
        <w:t>№69 от 13.11.2020 г.</w:t>
      </w:r>
    </w:p>
    <w:p w:rsidR="00CA5400" w:rsidRPr="003E32B7" w:rsidRDefault="00CA5400" w:rsidP="00CA5400">
      <w:pPr>
        <w:pStyle w:val="ConsNormal"/>
        <w:ind w:right="0" w:firstLine="0"/>
        <w:rPr>
          <w:sz w:val="24"/>
          <w:szCs w:val="24"/>
        </w:rPr>
      </w:pPr>
    </w:p>
    <w:p w:rsidR="00CA5400" w:rsidRPr="003E32B7" w:rsidRDefault="00CA5400" w:rsidP="00CA5400">
      <w:pPr>
        <w:pStyle w:val="21"/>
        <w:spacing w:after="0" w:line="240" w:lineRule="auto"/>
        <w:jc w:val="center"/>
        <w:rPr>
          <w:rFonts w:ascii="Arial" w:hAnsi="Arial" w:cs="Arial"/>
          <w:lang w:val="ru-RU"/>
        </w:rPr>
      </w:pPr>
      <w:r w:rsidRPr="003E32B7">
        <w:rPr>
          <w:rFonts w:ascii="Arial" w:hAnsi="Arial" w:cs="Arial"/>
          <w:b/>
          <w:lang w:val="ru-RU"/>
        </w:rPr>
        <w:t xml:space="preserve">Перечень главных </w:t>
      </w:r>
      <w:proofErr w:type="gramStart"/>
      <w:r w:rsidRPr="003E32B7">
        <w:rPr>
          <w:rFonts w:ascii="Arial" w:hAnsi="Arial" w:cs="Arial"/>
          <w:b/>
          <w:lang w:val="ru-RU"/>
        </w:rPr>
        <w:t>администраторов источников финансирования дефицита бюджета муниципального</w:t>
      </w:r>
      <w:proofErr w:type="gramEnd"/>
      <w:r w:rsidRPr="003E32B7">
        <w:rPr>
          <w:rFonts w:ascii="Arial" w:hAnsi="Arial" w:cs="Arial"/>
          <w:b/>
          <w:lang w:val="ru-RU"/>
        </w:rPr>
        <w:t xml:space="preserve"> образования «Шаралдай» на 2021 год и на плановый период 2022-2023 годов»</w:t>
      </w:r>
    </w:p>
    <w:p w:rsidR="00CA5400" w:rsidRPr="003E32B7" w:rsidRDefault="00CA5400" w:rsidP="00CA54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5400" w:rsidRPr="003E32B7" w:rsidRDefault="00CA5400" w:rsidP="00CA54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16"/>
        <w:gridCol w:w="5322"/>
      </w:tblGrid>
      <w:tr w:rsidR="00CA5400" w:rsidRPr="003E32B7" w:rsidTr="00F44435">
        <w:tc>
          <w:tcPr>
            <w:tcW w:w="4284" w:type="dxa"/>
            <w:gridSpan w:val="2"/>
            <w:vAlign w:val="center"/>
          </w:tcPr>
          <w:p w:rsidR="00CA5400" w:rsidRPr="003E32B7" w:rsidRDefault="00CA5400" w:rsidP="00F44435">
            <w:pPr>
              <w:pStyle w:val="ac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322" w:type="dxa"/>
            <w:vMerge w:val="restart"/>
            <w:vAlign w:val="center"/>
          </w:tcPr>
          <w:p w:rsidR="00CA5400" w:rsidRPr="003E32B7" w:rsidRDefault="00CA5400" w:rsidP="00F44435">
            <w:pPr>
              <w:pStyle w:val="ac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Наименование </w:t>
            </w:r>
            <w:proofErr w:type="gramStart"/>
            <w:r w:rsidRPr="003E32B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CA5400" w:rsidRPr="003E32B7" w:rsidTr="00F44435">
        <w:tc>
          <w:tcPr>
            <w:tcW w:w="1668" w:type="dxa"/>
            <w:vAlign w:val="center"/>
          </w:tcPr>
          <w:p w:rsidR="00CA5400" w:rsidRPr="003E32B7" w:rsidRDefault="00CA5400" w:rsidP="00F44435">
            <w:pPr>
              <w:pStyle w:val="ac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Администратора источников</w:t>
            </w:r>
          </w:p>
        </w:tc>
        <w:tc>
          <w:tcPr>
            <w:tcW w:w="2616" w:type="dxa"/>
            <w:vAlign w:val="center"/>
          </w:tcPr>
          <w:p w:rsidR="00CA5400" w:rsidRPr="003E32B7" w:rsidRDefault="00CA5400" w:rsidP="00F44435">
            <w:pPr>
              <w:pStyle w:val="ac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сточников финансирования дефицита бюджета</w:t>
            </w:r>
          </w:p>
        </w:tc>
        <w:tc>
          <w:tcPr>
            <w:tcW w:w="5322" w:type="dxa"/>
            <w:vMerge/>
            <w:vAlign w:val="center"/>
          </w:tcPr>
          <w:p w:rsidR="00CA5400" w:rsidRPr="003E32B7" w:rsidRDefault="00CA5400" w:rsidP="00F44435">
            <w:pPr>
              <w:pStyle w:val="ac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</w:p>
        </w:tc>
      </w:tr>
      <w:tr w:rsidR="00CA5400" w:rsidRPr="003E32B7" w:rsidTr="00F44435">
        <w:tc>
          <w:tcPr>
            <w:tcW w:w="4284" w:type="dxa"/>
            <w:gridSpan w:val="2"/>
            <w:vAlign w:val="center"/>
          </w:tcPr>
          <w:p w:rsidR="00CA5400" w:rsidRPr="003E32B7" w:rsidRDefault="00CA5400" w:rsidP="00F44435">
            <w:pPr>
              <w:pStyle w:val="ac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163</w:t>
            </w:r>
          </w:p>
        </w:tc>
        <w:tc>
          <w:tcPr>
            <w:tcW w:w="5322" w:type="dxa"/>
            <w:vAlign w:val="center"/>
          </w:tcPr>
          <w:p w:rsidR="00CA5400" w:rsidRPr="003E32B7" w:rsidRDefault="00CA5400" w:rsidP="00F44435">
            <w:pPr>
              <w:pStyle w:val="ac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Финансовый отдел МО «Шаралдай»</w:t>
            </w:r>
          </w:p>
        </w:tc>
      </w:tr>
      <w:tr w:rsidR="00CA5400" w:rsidRPr="003E32B7" w:rsidTr="00F44435">
        <w:tc>
          <w:tcPr>
            <w:tcW w:w="1668" w:type="dxa"/>
            <w:vAlign w:val="center"/>
          </w:tcPr>
          <w:p w:rsidR="00CA5400" w:rsidRPr="003E32B7" w:rsidRDefault="00CA5400" w:rsidP="00F44435">
            <w:pPr>
              <w:pStyle w:val="ac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     163</w:t>
            </w:r>
          </w:p>
        </w:tc>
        <w:tc>
          <w:tcPr>
            <w:tcW w:w="2616" w:type="dxa"/>
            <w:vAlign w:val="center"/>
          </w:tcPr>
          <w:p w:rsidR="00CA5400" w:rsidRPr="003E32B7" w:rsidRDefault="00CA5400" w:rsidP="00F44435">
            <w:pPr>
              <w:pStyle w:val="ac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sz w:val="20"/>
                <w:szCs w:val="20"/>
                <w:lang w:val="ru-RU"/>
              </w:rPr>
              <w:t>01 02 00 00 10 0000 710</w:t>
            </w:r>
          </w:p>
        </w:tc>
        <w:tc>
          <w:tcPr>
            <w:tcW w:w="5322" w:type="dxa"/>
            <w:vAlign w:val="center"/>
          </w:tcPr>
          <w:p w:rsidR="00CA5400" w:rsidRPr="003E32B7" w:rsidRDefault="00CA5400" w:rsidP="00F44435">
            <w:pPr>
              <w:pStyle w:val="ac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E32B7">
              <w:rPr>
                <w:rFonts w:ascii="Courier New" w:hAnsi="Courier New" w:cs="Courier New"/>
                <w:sz w:val="20"/>
                <w:szCs w:val="20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</w:tbl>
    <w:p w:rsidR="00CA5400" w:rsidRPr="00F3341F" w:rsidRDefault="00CA5400" w:rsidP="00CA5400">
      <w:pPr>
        <w:tabs>
          <w:tab w:val="left" w:pos="1416"/>
        </w:tabs>
        <w:jc w:val="right"/>
        <w:rPr>
          <w:rFonts w:ascii="Arial" w:hAnsi="Arial" w:cs="Arial"/>
          <w:sz w:val="20"/>
          <w:szCs w:val="20"/>
        </w:rPr>
      </w:pPr>
    </w:p>
    <w:p w:rsidR="00CA5400" w:rsidRDefault="00CA54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5400" w:rsidRPr="00FD2A2D" w:rsidRDefault="00CA5400" w:rsidP="00CA54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7</w:t>
      </w:r>
      <w:r w:rsidRPr="00FD2A2D">
        <w:rPr>
          <w:rFonts w:ascii="Courier New" w:hAnsi="Courier New" w:cs="Courier New"/>
        </w:rPr>
        <w:t xml:space="preserve"> к решению Думы</w:t>
      </w:r>
    </w:p>
    <w:p w:rsidR="00CA5400" w:rsidRPr="00FD2A2D" w:rsidRDefault="00CA5400" w:rsidP="00CA54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О проекте бюджета МО «Шаралдай» на 2021</w:t>
      </w:r>
      <w:r w:rsidRPr="00FD2A2D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>.</w:t>
      </w:r>
    </w:p>
    <w:p w:rsidR="00CA5400" w:rsidRPr="00FD2A2D" w:rsidRDefault="00CA5400" w:rsidP="00CA5400">
      <w:pPr>
        <w:pStyle w:val="a9"/>
        <w:tabs>
          <w:tab w:val="clear" w:pos="4677"/>
          <w:tab w:val="clear" w:pos="9355"/>
        </w:tabs>
        <w:jc w:val="right"/>
        <w:rPr>
          <w:rFonts w:ascii="Courier New" w:hAnsi="Courier New" w:cs="Courier New"/>
          <w:sz w:val="22"/>
          <w:szCs w:val="22"/>
        </w:rPr>
      </w:pPr>
      <w:r w:rsidRPr="00FD2A2D">
        <w:rPr>
          <w:rFonts w:ascii="Courier New" w:hAnsi="Courier New" w:cs="Courier New"/>
          <w:sz w:val="22"/>
          <w:szCs w:val="22"/>
        </w:rPr>
        <w:t>и на плановый период 2022-2023 годов»</w:t>
      </w:r>
    </w:p>
    <w:p w:rsidR="00CA5400" w:rsidRPr="00FD2A2D" w:rsidRDefault="00CA5400" w:rsidP="00CA5400">
      <w:pPr>
        <w:pStyle w:val="a9"/>
        <w:tabs>
          <w:tab w:val="clear" w:pos="4677"/>
          <w:tab w:val="clear" w:pos="9355"/>
        </w:tabs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FD2A2D">
        <w:rPr>
          <w:rFonts w:ascii="Courier New" w:hAnsi="Courier New" w:cs="Courier New"/>
          <w:sz w:val="22"/>
          <w:szCs w:val="22"/>
        </w:rPr>
        <w:t>№69 от 13.11.2020 г.</w:t>
      </w:r>
    </w:p>
    <w:p w:rsidR="00CA5400" w:rsidRPr="003E32B7" w:rsidRDefault="00CA5400" w:rsidP="00CA5400">
      <w:pPr>
        <w:pStyle w:val="ConsNormal"/>
        <w:ind w:right="0" w:firstLine="0"/>
        <w:rPr>
          <w:sz w:val="24"/>
          <w:szCs w:val="24"/>
        </w:rPr>
      </w:pPr>
    </w:p>
    <w:p w:rsidR="00CA5400" w:rsidRPr="00CA5400" w:rsidRDefault="00CA5400" w:rsidP="00CA540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A5400">
        <w:rPr>
          <w:rFonts w:ascii="Arial" w:hAnsi="Arial" w:cs="Arial"/>
          <w:b/>
          <w:sz w:val="24"/>
        </w:rPr>
        <w:t>Программа внутренних заимствова</w:t>
      </w:r>
      <w:r>
        <w:rPr>
          <w:rFonts w:ascii="Arial" w:hAnsi="Arial" w:cs="Arial"/>
          <w:b/>
          <w:sz w:val="24"/>
        </w:rPr>
        <w:t>ний МО «</w:t>
      </w:r>
      <w:r w:rsidRPr="00CA5400">
        <w:rPr>
          <w:rFonts w:ascii="Arial" w:hAnsi="Arial" w:cs="Arial"/>
          <w:b/>
          <w:sz w:val="24"/>
        </w:rPr>
        <w:t>Шаралдай</w:t>
      </w:r>
      <w:r>
        <w:rPr>
          <w:rFonts w:ascii="Arial" w:hAnsi="Arial" w:cs="Arial"/>
          <w:b/>
          <w:sz w:val="24"/>
        </w:rPr>
        <w:t>»</w:t>
      </w:r>
      <w:r w:rsidRPr="00CA5400">
        <w:rPr>
          <w:rFonts w:ascii="Arial" w:hAnsi="Arial" w:cs="Arial"/>
          <w:b/>
          <w:sz w:val="24"/>
        </w:rPr>
        <w:t xml:space="preserve"> на 2021 год и на плановый период 2022 и 2023 год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418"/>
      </w:tblGrid>
      <w:tr w:rsidR="00CA5400" w:rsidRPr="00CA5400" w:rsidTr="00F44435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(тыс. рублей)</w:t>
            </w:r>
          </w:p>
        </w:tc>
      </w:tr>
      <w:tr w:rsidR="00CA5400" w:rsidRPr="00CA5400" w:rsidTr="00F4443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A5400" w:rsidRPr="00CA5400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023 год</w:t>
            </w:r>
          </w:p>
        </w:tc>
      </w:tr>
      <w:tr w:rsidR="00CA5400" w:rsidRPr="00CA5400" w:rsidTr="00F4443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66,5</w:t>
            </w:r>
          </w:p>
        </w:tc>
      </w:tr>
      <w:tr w:rsidR="00CA5400" w:rsidRPr="00CA5400" w:rsidTr="00F4443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 </w:t>
            </w:r>
          </w:p>
        </w:tc>
      </w:tr>
      <w:tr w:rsidR="00CA5400" w:rsidRPr="00CA5400" w:rsidTr="00F4443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ru-RU"/>
              </w:rPr>
              <w:t>266,5</w:t>
            </w:r>
          </w:p>
        </w:tc>
      </w:tr>
      <w:tr w:rsidR="00CA5400" w:rsidRPr="00CA5400" w:rsidTr="00F4443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ъем прив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66,5</w:t>
            </w:r>
          </w:p>
        </w:tc>
      </w:tr>
      <w:tr w:rsidR="00CA5400" w:rsidRPr="00CA5400" w:rsidTr="00F4443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ъем пог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0,0</w:t>
            </w:r>
          </w:p>
        </w:tc>
      </w:tr>
      <w:tr w:rsidR="00CA5400" w:rsidRPr="00CA5400" w:rsidTr="00F44435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400" w:rsidRPr="00CA5400" w:rsidRDefault="00CA5400" w:rsidP="00F4443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 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00" w:rsidRPr="00CA5400" w:rsidRDefault="00CA5400" w:rsidP="00F444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 3 лет</w:t>
            </w:r>
          </w:p>
        </w:tc>
      </w:tr>
    </w:tbl>
    <w:p w:rsidR="00CA5400" w:rsidRPr="005579FC" w:rsidRDefault="00CA5400" w:rsidP="00CA5400">
      <w:pPr>
        <w:spacing w:after="0" w:line="240" w:lineRule="auto"/>
        <w:rPr>
          <w:rFonts w:ascii="Arial" w:hAnsi="Arial" w:cs="Arial"/>
        </w:rPr>
      </w:pPr>
    </w:p>
    <w:p w:rsidR="00CA5400" w:rsidRPr="005579FC" w:rsidRDefault="00CA5400" w:rsidP="00CA5400">
      <w:pPr>
        <w:spacing w:after="0" w:line="240" w:lineRule="auto"/>
        <w:rPr>
          <w:rFonts w:ascii="Arial" w:hAnsi="Arial" w:cs="Arial"/>
        </w:rPr>
      </w:pPr>
    </w:p>
    <w:p w:rsidR="00CA5400" w:rsidRDefault="00CA5400" w:rsidP="00CA5400">
      <w:pPr>
        <w:spacing w:after="0" w:line="240" w:lineRule="auto"/>
        <w:rPr>
          <w:rFonts w:ascii="Arial" w:hAnsi="Arial" w:cs="Arial"/>
        </w:rPr>
        <w:sectPr w:rsidR="00CA5400" w:rsidSect="00CA54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A5400" w:rsidRPr="00FD2A2D" w:rsidRDefault="00CA5400" w:rsidP="00CA54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8</w:t>
      </w:r>
      <w:r w:rsidRPr="00FD2A2D">
        <w:rPr>
          <w:rFonts w:ascii="Courier New" w:hAnsi="Courier New" w:cs="Courier New"/>
        </w:rPr>
        <w:t xml:space="preserve"> к решению Думы</w:t>
      </w:r>
    </w:p>
    <w:p w:rsidR="00CA5400" w:rsidRPr="00FD2A2D" w:rsidRDefault="00CA5400" w:rsidP="00CA54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О проекте бюджета МО «Шаралдай» на 2021</w:t>
      </w:r>
      <w:r w:rsidRPr="00FD2A2D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>.</w:t>
      </w:r>
    </w:p>
    <w:p w:rsidR="00CA5400" w:rsidRPr="00FD2A2D" w:rsidRDefault="00CA5400" w:rsidP="00CA5400">
      <w:pPr>
        <w:pStyle w:val="a9"/>
        <w:tabs>
          <w:tab w:val="clear" w:pos="4677"/>
          <w:tab w:val="clear" w:pos="9355"/>
        </w:tabs>
        <w:jc w:val="right"/>
        <w:rPr>
          <w:rFonts w:ascii="Courier New" w:hAnsi="Courier New" w:cs="Courier New"/>
          <w:sz w:val="22"/>
          <w:szCs w:val="22"/>
        </w:rPr>
      </w:pPr>
      <w:r w:rsidRPr="00FD2A2D">
        <w:rPr>
          <w:rFonts w:ascii="Courier New" w:hAnsi="Courier New" w:cs="Courier New"/>
          <w:sz w:val="22"/>
          <w:szCs w:val="22"/>
        </w:rPr>
        <w:t>и на плановый период 2022-2023 годов»</w:t>
      </w:r>
    </w:p>
    <w:p w:rsidR="00CA5400" w:rsidRPr="00FD2A2D" w:rsidRDefault="00CA5400" w:rsidP="00CA5400">
      <w:pPr>
        <w:pStyle w:val="a9"/>
        <w:tabs>
          <w:tab w:val="clear" w:pos="4677"/>
          <w:tab w:val="clear" w:pos="9355"/>
        </w:tabs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FD2A2D">
        <w:rPr>
          <w:rFonts w:ascii="Courier New" w:hAnsi="Courier New" w:cs="Courier New"/>
          <w:sz w:val="22"/>
          <w:szCs w:val="22"/>
        </w:rPr>
        <w:t>№69 от 13.11.2020 г.</w:t>
      </w:r>
    </w:p>
    <w:p w:rsidR="00CA5400" w:rsidRPr="003E32B7" w:rsidRDefault="00CA5400" w:rsidP="00CA5400">
      <w:pPr>
        <w:pStyle w:val="ConsNormal"/>
        <w:ind w:right="0" w:firstLine="0"/>
        <w:rPr>
          <w:sz w:val="24"/>
          <w:szCs w:val="24"/>
        </w:rPr>
      </w:pPr>
    </w:p>
    <w:p w:rsidR="00CA5400" w:rsidRPr="00CA5400" w:rsidRDefault="00CA5400" w:rsidP="00CA540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A5400">
        <w:rPr>
          <w:rFonts w:ascii="Arial" w:hAnsi="Arial" w:cs="Arial"/>
          <w:b/>
          <w:sz w:val="24"/>
        </w:rPr>
        <w:t>Источники финансирования дефицита бюд</w:t>
      </w:r>
      <w:r w:rsidR="00487642">
        <w:rPr>
          <w:rFonts w:ascii="Arial" w:hAnsi="Arial" w:cs="Arial"/>
          <w:b/>
          <w:sz w:val="24"/>
        </w:rPr>
        <w:t xml:space="preserve">жета МО </w:t>
      </w:r>
      <w:bookmarkStart w:id="0" w:name="_GoBack"/>
      <w:bookmarkEnd w:id="0"/>
      <w:r>
        <w:rPr>
          <w:rFonts w:ascii="Arial" w:hAnsi="Arial" w:cs="Arial"/>
          <w:b/>
          <w:sz w:val="24"/>
        </w:rPr>
        <w:t>«</w:t>
      </w:r>
      <w:r w:rsidRPr="00CA5400">
        <w:rPr>
          <w:rFonts w:ascii="Arial" w:hAnsi="Arial" w:cs="Arial"/>
          <w:b/>
          <w:sz w:val="24"/>
        </w:rPr>
        <w:t>Шаралдай</w:t>
      </w:r>
      <w:r>
        <w:rPr>
          <w:rFonts w:ascii="Arial" w:hAnsi="Arial" w:cs="Arial"/>
          <w:b/>
          <w:sz w:val="24"/>
        </w:rPr>
        <w:t>»</w:t>
      </w:r>
      <w:r w:rsidRPr="00CA5400">
        <w:rPr>
          <w:rFonts w:ascii="Arial" w:hAnsi="Arial" w:cs="Arial"/>
          <w:b/>
          <w:sz w:val="24"/>
        </w:rPr>
        <w:t xml:space="preserve"> на 2020 год и на </w:t>
      </w:r>
      <w:r>
        <w:rPr>
          <w:rFonts w:ascii="Arial" w:hAnsi="Arial" w:cs="Arial"/>
          <w:b/>
          <w:sz w:val="24"/>
        </w:rPr>
        <w:t>плановый период 2021-2022 годов</w:t>
      </w:r>
    </w:p>
    <w:p w:rsidR="00121811" w:rsidRPr="00CA5400" w:rsidRDefault="00121811" w:rsidP="00CA540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3402"/>
        <w:gridCol w:w="2617"/>
        <w:gridCol w:w="1210"/>
        <w:gridCol w:w="1276"/>
        <w:gridCol w:w="1276"/>
      </w:tblGrid>
      <w:tr w:rsidR="00CA5400" w:rsidRPr="00CA5400" w:rsidTr="00CA5400">
        <w:trPr>
          <w:trHeight w:val="67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мма</w:t>
            </w:r>
          </w:p>
        </w:tc>
      </w:tr>
      <w:tr w:rsidR="00CA5400" w:rsidRPr="00CA5400" w:rsidTr="00CA5400">
        <w:trPr>
          <w:trHeight w:val="276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A5400" w:rsidRPr="00CA5400" w:rsidTr="00CA54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CA5400" w:rsidRPr="00CA5400" w:rsidTr="00CA5400">
        <w:trPr>
          <w:trHeight w:val="6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6,5</w:t>
            </w:r>
          </w:p>
        </w:tc>
      </w:tr>
      <w:tr w:rsidR="00CA5400" w:rsidRPr="00CA5400" w:rsidTr="00CA5400">
        <w:trPr>
          <w:trHeight w:val="6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1020000000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6,5</w:t>
            </w:r>
          </w:p>
        </w:tc>
      </w:tr>
      <w:tr w:rsidR="00CA5400" w:rsidRPr="00CA5400" w:rsidTr="00CA5400">
        <w:trPr>
          <w:trHeight w:val="9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0102000010000071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6,5</w:t>
            </w:r>
          </w:p>
        </w:tc>
      </w:tr>
      <w:tr w:rsidR="00CA5400" w:rsidRPr="00CA5400" w:rsidTr="00CA5400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гашение бюджетами </w:t>
            </w: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ельских поселений;  </w:t>
            </w: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0102000010000081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5400" w:rsidRPr="00CA5400" w:rsidTr="00CA5400">
        <w:trPr>
          <w:trHeight w:val="96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1030000000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A5400" w:rsidRPr="00CA5400" w:rsidTr="00CA5400">
        <w:trPr>
          <w:trHeight w:val="12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</w:t>
            </w: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сельских </w:t>
            </w:r>
            <w:proofErr w:type="spellStart"/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селений</w:t>
            </w: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ссийской</w:t>
            </w:r>
            <w:proofErr w:type="spellEnd"/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Федерации в валюте Российской Федерации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0103010010000071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A5400" w:rsidRPr="00CA5400" w:rsidTr="00CA5400">
        <w:trPr>
          <w:trHeight w:val="1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гашение бюджетами </w:t>
            </w: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сельских поселений  </w:t>
            </w: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0103010010000081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5400" w:rsidRPr="00CA5400" w:rsidTr="00CA5400">
        <w:trPr>
          <w:trHeight w:val="675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10500000000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A5400" w:rsidRPr="00CA5400" w:rsidTr="00CA5400">
        <w:trPr>
          <w:trHeight w:val="64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прочих остатков средств бюджетов  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1050200000000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1472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2975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14614,3</w:t>
            </w:r>
          </w:p>
        </w:tc>
      </w:tr>
      <w:tr w:rsidR="00CA5400" w:rsidRPr="00CA5400" w:rsidTr="00CA5400">
        <w:trPr>
          <w:trHeight w:val="6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105020100000051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1472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2975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14614,3</w:t>
            </w:r>
          </w:p>
        </w:tc>
      </w:tr>
      <w:tr w:rsidR="00CA5400" w:rsidRPr="00CA5400" w:rsidTr="00CA5400">
        <w:trPr>
          <w:trHeight w:val="9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0105020110000051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1472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2975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14614,3</w:t>
            </w:r>
          </w:p>
        </w:tc>
      </w:tr>
      <w:tr w:rsidR="00CA5400" w:rsidRPr="00CA5400" w:rsidTr="00CA5400">
        <w:trPr>
          <w:trHeight w:val="57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прочих остатков средств бюджетов  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10502000000006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72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975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614,3</w:t>
            </w:r>
          </w:p>
        </w:tc>
      </w:tr>
      <w:tr w:rsidR="00CA5400" w:rsidRPr="00CA5400" w:rsidTr="00CA5400">
        <w:trPr>
          <w:trHeight w:val="6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105020100000061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72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975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614,3</w:t>
            </w:r>
          </w:p>
        </w:tc>
      </w:tr>
      <w:tr w:rsidR="00CA5400" w:rsidRPr="00CA5400" w:rsidTr="00CA5400">
        <w:trPr>
          <w:trHeight w:val="12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400" w:rsidRPr="00CA5400" w:rsidRDefault="00CA5400" w:rsidP="00CA54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0105020110000061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72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975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00" w:rsidRPr="00CA5400" w:rsidRDefault="00CA5400" w:rsidP="00CA54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614,3</w:t>
            </w:r>
          </w:p>
        </w:tc>
      </w:tr>
    </w:tbl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p w:rsidR="00121811" w:rsidRPr="003438CA" w:rsidRDefault="00121811" w:rsidP="003438CA">
      <w:pPr>
        <w:spacing w:after="0" w:line="240" w:lineRule="auto"/>
        <w:rPr>
          <w:rFonts w:ascii="Arial" w:hAnsi="Arial" w:cs="Arial"/>
        </w:rPr>
      </w:pPr>
    </w:p>
    <w:sectPr w:rsidR="00121811" w:rsidRPr="003438CA" w:rsidSect="00CA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A0" w:rsidRDefault="002901A0">
      <w:pPr>
        <w:spacing w:after="0" w:line="240" w:lineRule="auto"/>
      </w:pPr>
      <w:r>
        <w:separator/>
      </w:r>
    </w:p>
  </w:endnote>
  <w:endnote w:type="continuationSeparator" w:id="0">
    <w:p w:rsidR="002901A0" w:rsidRDefault="0029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A0" w:rsidRDefault="002901A0">
      <w:pPr>
        <w:spacing w:after="0" w:line="240" w:lineRule="auto"/>
      </w:pPr>
      <w:r>
        <w:separator/>
      </w:r>
    </w:p>
  </w:footnote>
  <w:footnote w:type="continuationSeparator" w:id="0">
    <w:p w:rsidR="002901A0" w:rsidRDefault="0029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92" w:rsidRDefault="007E2392" w:rsidP="001E47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392" w:rsidRDefault="007E23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073A"/>
    <w:multiLevelType w:val="hybridMultilevel"/>
    <w:tmpl w:val="1B0846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F5DA9"/>
    <w:multiLevelType w:val="hybridMultilevel"/>
    <w:tmpl w:val="88F819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605B28"/>
    <w:multiLevelType w:val="hybridMultilevel"/>
    <w:tmpl w:val="4BD0C8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17227F"/>
    <w:multiLevelType w:val="hybridMultilevel"/>
    <w:tmpl w:val="3438A2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1A54A4"/>
    <w:multiLevelType w:val="hybridMultilevel"/>
    <w:tmpl w:val="E45E92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7F"/>
    <w:rsid w:val="00005D00"/>
    <w:rsid w:val="000063B9"/>
    <w:rsid w:val="00011E86"/>
    <w:rsid w:val="000129C1"/>
    <w:rsid w:val="0004204C"/>
    <w:rsid w:val="000541D7"/>
    <w:rsid w:val="00081882"/>
    <w:rsid w:val="000871C8"/>
    <w:rsid w:val="00096235"/>
    <w:rsid w:val="000A2D44"/>
    <w:rsid w:val="000B19EF"/>
    <w:rsid w:val="000B62AD"/>
    <w:rsid w:val="000D2D63"/>
    <w:rsid w:val="000E4E93"/>
    <w:rsid w:val="000E72E7"/>
    <w:rsid w:val="00102509"/>
    <w:rsid w:val="0011166C"/>
    <w:rsid w:val="00121811"/>
    <w:rsid w:val="00133269"/>
    <w:rsid w:val="00145580"/>
    <w:rsid w:val="00147B9C"/>
    <w:rsid w:val="0016477B"/>
    <w:rsid w:val="00176C58"/>
    <w:rsid w:val="001777A3"/>
    <w:rsid w:val="0018266F"/>
    <w:rsid w:val="001928F2"/>
    <w:rsid w:val="0019427A"/>
    <w:rsid w:val="001A1B8E"/>
    <w:rsid w:val="001A7A8E"/>
    <w:rsid w:val="001C58D2"/>
    <w:rsid w:val="001C747A"/>
    <w:rsid w:val="001C76A0"/>
    <w:rsid w:val="001D523A"/>
    <w:rsid w:val="001E477F"/>
    <w:rsid w:val="001F1D8E"/>
    <w:rsid w:val="001F3383"/>
    <w:rsid w:val="001F5E95"/>
    <w:rsid w:val="00201260"/>
    <w:rsid w:val="0020591C"/>
    <w:rsid w:val="00206FFC"/>
    <w:rsid w:val="00217603"/>
    <w:rsid w:val="00220352"/>
    <w:rsid w:val="002449CB"/>
    <w:rsid w:val="00271E65"/>
    <w:rsid w:val="00272556"/>
    <w:rsid w:val="00277065"/>
    <w:rsid w:val="002901A0"/>
    <w:rsid w:val="0029699C"/>
    <w:rsid w:val="002A140A"/>
    <w:rsid w:val="002A35F7"/>
    <w:rsid w:val="002A5139"/>
    <w:rsid w:val="002B6B27"/>
    <w:rsid w:val="002B6BF5"/>
    <w:rsid w:val="002C483A"/>
    <w:rsid w:val="002E0E08"/>
    <w:rsid w:val="002F6DFB"/>
    <w:rsid w:val="00302B34"/>
    <w:rsid w:val="003053FA"/>
    <w:rsid w:val="00333A5A"/>
    <w:rsid w:val="003438CA"/>
    <w:rsid w:val="00355D94"/>
    <w:rsid w:val="00360BF0"/>
    <w:rsid w:val="00375E10"/>
    <w:rsid w:val="00380580"/>
    <w:rsid w:val="00380AD6"/>
    <w:rsid w:val="00386807"/>
    <w:rsid w:val="003878EC"/>
    <w:rsid w:val="003924EB"/>
    <w:rsid w:val="00397613"/>
    <w:rsid w:val="003A52C3"/>
    <w:rsid w:val="003B0561"/>
    <w:rsid w:val="003C2517"/>
    <w:rsid w:val="003D7FE4"/>
    <w:rsid w:val="003E558C"/>
    <w:rsid w:val="003F3EEB"/>
    <w:rsid w:val="003F5966"/>
    <w:rsid w:val="003F6F5F"/>
    <w:rsid w:val="004008E4"/>
    <w:rsid w:val="0040432B"/>
    <w:rsid w:val="0041470B"/>
    <w:rsid w:val="0041634C"/>
    <w:rsid w:val="00420FCE"/>
    <w:rsid w:val="00423E5C"/>
    <w:rsid w:val="004250A2"/>
    <w:rsid w:val="00425B9C"/>
    <w:rsid w:val="00443B6B"/>
    <w:rsid w:val="00446C48"/>
    <w:rsid w:val="00454C98"/>
    <w:rsid w:val="00457C10"/>
    <w:rsid w:val="00460D50"/>
    <w:rsid w:val="00460FDB"/>
    <w:rsid w:val="00471B3A"/>
    <w:rsid w:val="00473D81"/>
    <w:rsid w:val="00473D84"/>
    <w:rsid w:val="004763CB"/>
    <w:rsid w:val="00487642"/>
    <w:rsid w:val="004B3142"/>
    <w:rsid w:val="004B6509"/>
    <w:rsid w:val="004C1733"/>
    <w:rsid w:val="004C21B9"/>
    <w:rsid w:val="004D2680"/>
    <w:rsid w:val="004E0DE0"/>
    <w:rsid w:val="004E7CB6"/>
    <w:rsid w:val="00500CFD"/>
    <w:rsid w:val="00506FA2"/>
    <w:rsid w:val="00524505"/>
    <w:rsid w:val="005253DC"/>
    <w:rsid w:val="00530C0E"/>
    <w:rsid w:val="0054657D"/>
    <w:rsid w:val="00552F40"/>
    <w:rsid w:val="005556D7"/>
    <w:rsid w:val="00556F7F"/>
    <w:rsid w:val="00575844"/>
    <w:rsid w:val="005765C0"/>
    <w:rsid w:val="00583C80"/>
    <w:rsid w:val="00593793"/>
    <w:rsid w:val="00594E4A"/>
    <w:rsid w:val="005B0323"/>
    <w:rsid w:val="005C5CEA"/>
    <w:rsid w:val="005D0BB2"/>
    <w:rsid w:val="005D7C72"/>
    <w:rsid w:val="00603150"/>
    <w:rsid w:val="0061696C"/>
    <w:rsid w:val="00620612"/>
    <w:rsid w:val="00627990"/>
    <w:rsid w:val="006368F3"/>
    <w:rsid w:val="00652870"/>
    <w:rsid w:val="00652C34"/>
    <w:rsid w:val="006555C7"/>
    <w:rsid w:val="00656C24"/>
    <w:rsid w:val="006761BA"/>
    <w:rsid w:val="006A2FC7"/>
    <w:rsid w:val="006C1485"/>
    <w:rsid w:val="006C1CC9"/>
    <w:rsid w:val="006D06A5"/>
    <w:rsid w:val="006F240F"/>
    <w:rsid w:val="006F25D7"/>
    <w:rsid w:val="006F73FE"/>
    <w:rsid w:val="006F7885"/>
    <w:rsid w:val="00700808"/>
    <w:rsid w:val="00705848"/>
    <w:rsid w:val="0071078B"/>
    <w:rsid w:val="007128D5"/>
    <w:rsid w:val="00717AF6"/>
    <w:rsid w:val="00722085"/>
    <w:rsid w:val="0073150B"/>
    <w:rsid w:val="00732D87"/>
    <w:rsid w:val="00754CC2"/>
    <w:rsid w:val="0076627F"/>
    <w:rsid w:val="00767804"/>
    <w:rsid w:val="007A55AB"/>
    <w:rsid w:val="007C01FE"/>
    <w:rsid w:val="007C7E7D"/>
    <w:rsid w:val="007D229C"/>
    <w:rsid w:val="007D349E"/>
    <w:rsid w:val="007D745E"/>
    <w:rsid w:val="007E2392"/>
    <w:rsid w:val="007E6436"/>
    <w:rsid w:val="007E65BA"/>
    <w:rsid w:val="007E69A1"/>
    <w:rsid w:val="00817C26"/>
    <w:rsid w:val="00820858"/>
    <w:rsid w:val="00822FEE"/>
    <w:rsid w:val="00847B2D"/>
    <w:rsid w:val="00857BB5"/>
    <w:rsid w:val="00865CBB"/>
    <w:rsid w:val="0087596A"/>
    <w:rsid w:val="00892E1A"/>
    <w:rsid w:val="00896591"/>
    <w:rsid w:val="008A4A26"/>
    <w:rsid w:val="008A663A"/>
    <w:rsid w:val="008C7AA3"/>
    <w:rsid w:val="008D6B48"/>
    <w:rsid w:val="008F15F8"/>
    <w:rsid w:val="008F5952"/>
    <w:rsid w:val="00905D56"/>
    <w:rsid w:val="00907B99"/>
    <w:rsid w:val="00907E9A"/>
    <w:rsid w:val="0091142E"/>
    <w:rsid w:val="00916BEC"/>
    <w:rsid w:val="00930240"/>
    <w:rsid w:val="00936EF1"/>
    <w:rsid w:val="009471DC"/>
    <w:rsid w:val="00952EE6"/>
    <w:rsid w:val="00953390"/>
    <w:rsid w:val="009558D7"/>
    <w:rsid w:val="00967FA3"/>
    <w:rsid w:val="00971C2E"/>
    <w:rsid w:val="009779A9"/>
    <w:rsid w:val="009849E6"/>
    <w:rsid w:val="00993F1C"/>
    <w:rsid w:val="009A0B68"/>
    <w:rsid w:val="009A4575"/>
    <w:rsid w:val="009D3210"/>
    <w:rsid w:val="009D5CB1"/>
    <w:rsid w:val="009D72DE"/>
    <w:rsid w:val="009F4037"/>
    <w:rsid w:val="00A0649A"/>
    <w:rsid w:val="00A11600"/>
    <w:rsid w:val="00A13756"/>
    <w:rsid w:val="00A13B02"/>
    <w:rsid w:val="00A16FFC"/>
    <w:rsid w:val="00A21E9C"/>
    <w:rsid w:val="00A24A13"/>
    <w:rsid w:val="00A27762"/>
    <w:rsid w:val="00A3639C"/>
    <w:rsid w:val="00A42127"/>
    <w:rsid w:val="00A44680"/>
    <w:rsid w:val="00A77893"/>
    <w:rsid w:val="00A91E8D"/>
    <w:rsid w:val="00AA27C8"/>
    <w:rsid w:val="00AA4F3C"/>
    <w:rsid w:val="00AA7AD7"/>
    <w:rsid w:val="00AB5703"/>
    <w:rsid w:val="00AD251A"/>
    <w:rsid w:val="00AD5E20"/>
    <w:rsid w:val="00AE2601"/>
    <w:rsid w:val="00AE5F84"/>
    <w:rsid w:val="00AF72CB"/>
    <w:rsid w:val="00B0713E"/>
    <w:rsid w:val="00B11BFF"/>
    <w:rsid w:val="00B2165C"/>
    <w:rsid w:val="00B2269F"/>
    <w:rsid w:val="00B26D80"/>
    <w:rsid w:val="00B43415"/>
    <w:rsid w:val="00B64111"/>
    <w:rsid w:val="00B70904"/>
    <w:rsid w:val="00B72D39"/>
    <w:rsid w:val="00B7777F"/>
    <w:rsid w:val="00B84A04"/>
    <w:rsid w:val="00B85BBA"/>
    <w:rsid w:val="00B85F3C"/>
    <w:rsid w:val="00B96F1E"/>
    <w:rsid w:val="00B97692"/>
    <w:rsid w:val="00B976AD"/>
    <w:rsid w:val="00BA6865"/>
    <w:rsid w:val="00BD1F62"/>
    <w:rsid w:val="00BD2B0D"/>
    <w:rsid w:val="00BD2B70"/>
    <w:rsid w:val="00BD6AAF"/>
    <w:rsid w:val="00BE3154"/>
    <w:rsid w:val="00BE3AFA"/>
    <w:rsid w:val="00BE6526"/>
    <w:rsid w:val="00C06F33"/>
    <w:rsid w:val="00C16872"/>
    <w:rsid w:val="00C2445D"/>
    <w:rsid w:val="00C323F1"/>
    <w:rsid w:val="00C61370"/>
    <w:rsid w:val="00C63BB2"/>
    <w:rsid w:val="00C6402B"/>
    <w:rsid w:val="00C73ABE"/>
    <w:rsid w:val="00C954CC"/>
    <w:rsid w:val="00CA5400"/>
    <w:rsid w:val="00CB5F97"/>
    <w:rsid w:val="00CC21D1"/>
    <w:rsid w:val="00CE03B5"/>
    <w:rsid w:val="00D0723E"/>
    <w:rsid w:val="00D16220"/>
    <w:rsid w:val="00D37FF3"/>
    <w:rsid w:val="00D7098C"/>
    <w:rsid w:val="00D72E75"/>
    <w:rsid w:val="00D749B9"/>
    <w:rsid w:val="00D778D6"/>
    <w:rsid w:val="00D80762"/>
    <w:rsid w:val="00DA144F"/>
    <w:rsid w:val="00DB37F0"/>
    <w:rsid w:val="00DB41C7"/>
    <w:rsid w:val="00DC1887"/>
    <w:rsid w:val="00DC389F"/>
    <w:rsid w:val="00DC44CA"/>
    <w:rsid w:val="00DD7C70"/>
    <w:rsid w:val="00DE35E8"/>
    <w:rsid w:val="00E02102"/>
    <w:rsid w:val="00E125BF"/>
    <w:rsid w:val="00E17C94"/>
    <w:rsid w:val="00E40EB2"/>
    <w:rsid w:val="00E506EB"/>
    <w:rsid w:val="00E567EC"/>
    <w:rsid w:val="00E56A20"/>
    <w:rsid w:val="00E57854"/>
    <w:rsid w:val="00E61008"/>
    <w:rsid w:val="00E64DDA"/>
    <w:rsid w:val="00E809A4"/>
    <w:rsid w:val="00EA02B0"/>
    <w:rsid w:val="00EA10D1"/>
    <w:rsid w:val="00EA1571"/>
    <w:rsid w:val="00EB4501"/>
    <w:rsid w:val="00EC6A8B"/>
    <w:rsid w:val="00ED7F52"/>
    <w:rsid w:val="00EE4AEF"/>
    <w:rsid w:val="00EF2DA5"/>
    <w:rsid w:val="00F0365F"/>
    <w:rsid w:val="00F03DD3"/>
    <w:rsid w:val="00F06DEA"/>
    <w:rsid w:val="00F0762D"/>
    <w:rsid w:val="00F147D6"/>
    <w:rsid w:val="00F24D22"/>
    <w:rsid w:val="00F25206"/>
    <w:rsid w:val="00F35183"/>
    <w:rsid w:val="00F36E4E"/>
    <w:rsid w:val="00F53C94"/>
    <w:rsid w:val="00F57E4B"/>
    <w:rsid w:val="00F61AD5"/>
    <w:rsid w:val="00F61C6F"/>
    <w:rsid w:val="00F73444"/>
    <w:rsid w:val="00F75C43"/>
    <w:rsid w:val="00F8151D"/>
    <w:rsid w:val="00FB1B3C"/>
    <w:rsid w:val="00FC1D18"/>
    <w:rsid w:val="00FC1DC5"/>
    <w:rsid w:val="00FC3540"/>
    <w:rsid w:val="00FD4ED4"/>
    <w:rsid w:val="00FE0B0B"/>
    <w:rsid w:val="00FE3269"/>
    <w:rsid w:val="00FE49EC"/>
    <w:rsid w:val="00FF1A50"/>
    <w:rsid w:val="00FF514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E47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47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7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E477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47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4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E4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477F"/>
  </w:style>
  <w:style w:type="character" w:customStyle="1" w:styleId="20">
    <w:name w:val="Заголовок 2 Знак"/>
    <w:basedOn w:val="a0"/>
    <w:link w:val="2"/>
    <w:rsid w:val="001E47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4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E47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E47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4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rsid w:val="001E477F"/>
  </w:style>
  <w:style w:type="paragraph" w:customStyle="1" w:styleId="ConsPlusNonformat">
    <w:name w:val="ConsPlusNonformat"/>
    <w:rsid w:val="001E47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4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E47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1E4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E477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1E477F"/>
    <w:rPr>
      <w:color w:val="0000FF"/>
      <w:u w:val="single"/>
    </w:rPr>
  </w:style>
  <w:style w:type="paragraph" w:styleId="a9">
    <w:name w:val="footer"/>
    <w:basedOn w:val="a"/>
    <w:link w:val="aa"/>
    <w:rsid w:val="001E4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E47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E47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1E47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rsid w:val="001E47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1E47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FollowedHyperlink"/>
    <w:uiPriority w:val="99"/>
    <w:unhideWhenUsed/>
    <w:rsid w:val="001E477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F35183"/>
    <w:pPr>
      <w:ind w:left="720"/>
      <w:contextualSpacing/>
    </w:pPr>
  </w:style>
  <w:style w:type="paragraph" w:customStyle="1" w:styleId="ConsNormal">
    <w:name w:val="ConsNormal"/>
    <w:rsid w:val="00CA54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E47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47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7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E477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47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4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E4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477F"/>
  </w:style>
  <w:style w:type="character" w:customStyle="1" w:styleId="20">
    <w:name w:val="Заголовок 2 Знак"/>
    <w:basedOn w:val="a0"/>
    <w:link w:val="2"/>
    <w:rsid w:val="001E47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4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E47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E47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4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rsid w:val="001E477F"/>
  </w:style>
  <w:style w:type="paragraph" w:customStyle="1" w:styleId="ConsPlusNonformat">
    <w:name w:val="ConsPlusNonformat"/>
    <w:rsid w:val="001E47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4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E47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1E4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E477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1E477F"/>
    <w:rPr>
      <w:color w:val="0000FF"/>
      <w:u w:val="single"/>
    </w:rPr>
  </w:style>
  <w:style w:type="paragraph" w:styleId="a9">
    <w:name w:val="footer"/>
    <w:basedOn w:val="a"/>
    <w:link w:val="aa"/>
    <w:rsid w:val="001E4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E47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E47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1E47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rsid w:val="001E47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1E47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FollowedHyperlink"/>
    <w:uiPriority w:val="99"/>
    <w:unhideWhenUsed/>
    <w:rsid w:val="001E477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F35183"/>
    <w:pPr>
      <w:ind w:left="720"/>
      <w:contextualSpacing/>
    </w:pPr>
  </w:style>
  <w:style w:type="paragraph" w:customStyle="1" w:styleId="ConsNormal">
    <w:name w:val="ConsNormal"/>
    <w:rsid w:val="00CA54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40EB-B390-4B63-A25E-A84ACDC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4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В</dc:creator>
  <cp:lastModifiedBy>Валентина</cp:lastModifiedBy>
  <cp:revision>18</cp:revision>
  <cp:lastPrinted>2020-11-13T09:01:00Z</cp:lastPrinted>
  <dcterms:created xsi:type="dcterms:W3CDTF">2020-11-12T16:04:00Z</dcterms:created>
  <dcterms:modified xsi:type="dcterms:W3CDTF">2020-11-19T02:47:00Z</dcterms:modified>
</cp:coreProperties>
</file>